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35C6" w14:textId="77777777" w:rsidR="00D00CAC" w:rsidRPr="009B353C" w:rsidRDefault="00D00CAC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14:paraId="5A07BC34" w14:textId="77777777" w:rsidR="00BF281E" w:rsidRPr="005C1848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5C1848">
        <w:rPr>
          <w:rFonts w:ascii="Tahoma" w:hAnsi="Tahoma" w:cs="Tahoma"/>
          <w:b/>
          <w:bCs/>
          <w:color w:val="000000"/>
          <w:sz w:val="22"/>
          <w:szCs w:val="22"/>
        </w:rPr>
        <w:t>ТЕХНИЧЕСКОЕ ЗАДАНИЕ</w:t>
      </w:r>
    </w:p>
    <w:p w14:paraId="07841FE1" w14:textId="066D5A6C" w:rsidR="00D264CB" w:rsidRPr="005C1848" w:rsidRDefault="00166DEE" w:rsidP="0069282C">
      <w:pPr>
        <w:ind w:firstLine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  </w:t>
      </w:r>
      <w:r w:rsidR="00DD35F9" w:rsidRPr="005C1848">
        <w:rPr>
          <w:rFonts w:ascii="Tahoma" w:hAnsi="Tahoma" w:cs="Tahoma"/>
          <w:b/>
          <w:bCs/>
          <w:color w:val="000000"/>
          <w:sz w:val="22"/>
          <w:szCs w:val="22"/>
        </w:rPr>
        <w:t>Поставка ТМЦ хозяйственного назначения, строительных материалов, инструмента</w:t>
      </w:r>
    </w:p>
    <w:p w14:paraId="72C7C0B8" w14:textId="77777777" w:rsidR="00D264CB" w:rsidRPr="005C1848" w:rsidRDefault="00D264CB" w:rsidP="00D264CB">
      <w:pPr>
        <w:shd w:val="clear" w:color="auto" w:fill="FFFFFF"/>
        <w:spacing w:line="240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14:paraId="161AF9A9" w14:textId="77777777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b/>
          <w:bCs/>
          <w:sz w:val="22"/>
          <w:szCs w:val="22"/>
        </w:rPr>
        <w:t>1.Общие требования.</w:t>
      </w:r>
      <w:r w:rsidRPr="005C1848">
        <w:rPr>
          <w:rFonts w:ascii="Tahoma" w:hAnsi="Tahoma" w:cs="Tahoma"/>
          <w:sz w:val="22"/>
          <w:szCs w:val="22"/>
        </w:rPr>
        <w:t xml:space="preserve"> </w:t>
      </w:r>
    </w:p>
    <w:p w14:paraId="294C6708" w14:textId="6269051C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>1.</w:t>
      </w:r>
      <w:r w:rsidR="00666C6F" w:rsidRPr="005C1848">
        <w:rPr>
          <w:rFonts w:ascii="Tahoma" w:hAnsi="Tahoma" w:cs="Tahoma"/>
          <w:sz w:val="22"/>
          <w:szCs w:val="22"/>
        </w:rPr>
        <w:t xml:space="preserve">1. </w:t>
      </w:r>
      <w:r w:rsidR="006F17F2" w:rsidRPr="005C1848">
        <w:rPr>
          <w:rFonts w:ascii="Tahoma" w:hAnsi="Tahoma" w:cs="Tahoma"/>
          <w:sz w:val="22"/>
          <w:szCs w:val="22"/>
        </w:rPr>
        <w:t>Требования к Поставщику – Торговая сеть, дилер, наличие</w:t>
      </w:r>
      <w:r w:rsidR="004875FD" w:rsidRPr="005C1848">
        <w:rPr>
          <w:rFonts w:ascii="Tahoma" w:hAnsi="Tahoma" w:cs="Tahoma"/>
          <w:sz w:val="22"/>
          <w:szCs w:val="22"/>
        </w:rPr>
        <w:t xml:space="preserve"> сайта,</w:t>
      </w:r>
      <w:r w:rsidR="006F17F2" w:rsidRPr="005C1848">
        <w:rPr>
          <w:rFonts w:ascii="Tahoma" w:hAnsi="Tahoma" w:cs="Tahoma"/>
          <w:sz w:val="22"/>
          <w:szCs w:val="22"/>
        </w:rPr>
        <w:t xml:space="preserve"> не менее двух точек реализации</w:t>
      </w:r>
      <w:r w:rsidR="00B72E1B">
        <w:rPr>
          <w:rFonts w:ascii="Tahoma" w:hAnsi="Tahoma" w:cs="Tahoma"/>
          <w:sz w:val="22"/>
          <w:szCs w:val="22"/>
        </w:rPr>
        <w:t xml:space="preserve"> для пунктов 1, 2, 5, 6 и 7 настоящего технического задания</w:t>
      </w:r>
      <w:r w:rsidR="004875FD" w:rsidRPr="005C1848">
        <w:rPr>
          <w:rFonts w:ascii="Tahoma" w:hAnsi="Tahoma" w:cs="Tahoma"/>
          <w:sz w:val="22"/>
          <w:szCs w:val="22"/>
        </w:rPr>
        <w:t>.</w:t>
      </w:r>
      <w:r w:rsidR="006F17F2" w:rsidRPr="005C1848">
        <w:rPr>
          <w:rFonts w:ascii="Tahoma" w:hAnsi="Tahoma" w:cs="Tahoma"/>
          <w:sz w:val="22"/>
          <w:szCs w:val="22"/>
        </w:rPr>
        <w:t xml:space="preserve"> </w:t>
      </w:r>
    </w:p>
    <w:p w14:paraId="48ACD35A" w14:textId="714E9059" w:rsidR="001006DA" w:rsidRPr="005C1848" w:rsidRDefault="001006DA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A64CF3">
        <w:rPr>
          <w:rFonts w:ascii="Tahoma" w:hAnsi="Tahoma" w:cs="Tahoma"/>
          <w:sz w:val="22"/>
          <w:szCs w:val="22"/>
        </w:rPr>
        <w:t>1.2 Сроки (периоды) поставки товара (включая доставку)</w:t>
      </w:r>
      <w:r w:rsidR="003512A9" w:rsidRPr="00A64CF3">
        <w:rPr>
          <w:rFonts w:ascii="Tahoma" w:hAnsi="Tahoma" w:cs="Tahoma"/>
          <w:sz w:val="22"/>
          <w:szCs w:val="22"/>
        </w:rPr>
        <w:t xml:space="preserve"> </w:t>
      </w:r>
      <w:r w:rsidR="00B72E1B" w:rsidRPr="00A64CF3">
        <w:rPr>
          <w:rFonts w:ascii="Tahoma" w:hAnsi="Tahoma" w:cs="Tahoma"/>
          <w:sz w:val="22"/>
          <w:szCs w:val="22"/>
        </w:rPr>
        <w:t>–</w:t>
      </w:r>
      <w:r w:rsidR="003512A9" w:rsidRPr="00A64CF3">
        <w:rPr>
          <w:rFonts w:ascii="Tahoma" w:hAnsi="Tahoma" w:cs="Tahoma"/>
          <w:sz w:val="22"/>
          <w:szCs w:val="22"/>
        </w:rPr>
        <w:t xml:space="preserve"> </w:t>
      </w:r>
      <w:r w:rsidR="00B72E1B" w:rsidRPr="00A64CF3">
        <w:rPr>
          <w:rFonts w:ascii="Tahoma" w:hAnsi="Tahoma" w:cs="Tahoma"/>
          <w:sz w:val="22"/>
          <w:szCs w:val="22"/>
        </w:rPr>
        <w:t>поставка осуществляется по мере возникновения потребности</w:t>
      </w:r>
      <w:r w:rsidR="00986E94" w:rsidRPr="00A64CF3">
        <w:rPr>
          <w:rFonts w:ascii="Tahoma" w:hAnsi="Tahoma" w:cs="Tahoma"/>
          <w:sz w:val="22"/>
          <w:szCs w:val="22"/>
        </w:rPr>
        <w:t xml:space="preserve"> у Покупателя</w:t>
      </w:r>
      <w:r w:rsidR="00B72E1B" w:rsidRPr="00A64CF3">
        <w:rPr>
          <w:rFonts w:ascii="Tahoma" w:hAnsi="Tahoma" w:cs="Tahoma"/>
          <w:sz w:val="22"/>
          <w:szCs w:val="22"/>
        </w:rPr>
        <w:t xml:space="preserve">, по отдельным заявкам </w:t>
      </w:r>
      <w:r w:rsidR="00986E94" w:rsidRPr="00A64CF3">
        <w:rPr>
          <w:rFonts w:ascii="Tahoma" w:hAnsi="Tahoma" w:cs="Tahoma"/>
          <w:sz w:val="22"/>
          <w:szCs w:val="22"/>
        </w:rPr>
        <w:t xml:space="preserve">в период с момента </w:t>
      </w:r>
      <w:r w:rsidRPr="00A64CF3">
        <w:rPr>
          <w:rFonts w:ascii="Tahoma" w:hAnsi="Tahoma" w:cs="Tahoma"/>
          <w:sz w:val="22"/>
          <w:szCs w:val="22"/>
        </w:rPr>
        <w:t>заключения Договора</w:t>
      </w:r>
      <w:r w:rsidR="00986E94" w:rsidRPr="00A64CF3">
        <w:rPr>
          <w:rFonts w:ascii="Tahoma" w:hAnsi="Tahoma" w:cs="Tahoma"/>
          <w:sz w:val="22"/>
          <w:szCs w:val="22"/>
        </w:rPr>
        <w:t xml:space="preserve"> до 31.12.2028 года</w:t>
      </w:r>
      <w:r w:rsidR="004875FD" w:rsidRPr="00A64CF3">
        <w:rPr>
          <w:rFonts w:ascii="Tahoma" w:hAnsi="Tahoma" w:cs="Tahoma"/>
          <w:sz w:val="22"/>
          <w:szCs w:val="22"/>
        </w:rPr>
        <w:t>.</w:t>
      </w:r>
      <w:r w:rsidRPr="005C1848">
        <w:rPr>
          <w:rFonts w:ascii="Tahoma" w:hAnsi="Tahoma" w:cs="Tahoma"/>
          <w:sz w:val="22"/>
          <w:szCs w:val="22"/>
        </w:rPr>
        <w:t xml:space="preserve"> </w:t>
      </w:r>
    </w:p>
    <w:p w14:paraId="5581CF16" w14:textId="77777777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</w:t>
      </w:r>
      <w:r w:rsidRPr="005C1848">
        <w:rPr>
          <w:rFonts w:ascii="Tahoma" w:hAnsi="Tahoma" w:cs="Tahoma"/>
          <w:b/>
          <w:bCs/>
          <w:sz w:val="22"/>
          <w:szCs w:val="22"/>
        </w:rPr>
        <w:t>2. Дополнительные требования:</w:t>
      </w:r>
    </w:p>
    <w:p w14:paraId="3EF078EE" w14:textId="0669AD48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2.</w:t>
      </w:r>
      <w:r w:rsidR="00AF11FC" w:rsidRPr="005C1848">
        <w:rPr>
          <w:rFonts w:ascii="Tahoma" w:hAnsi="Tahoma" w:cs="Tahoma"/>
          <w:sz w:val="22"/>
          <w:szCs w:val="22"/>
        </w:rPr>
        <w:t>1. Товар</w:t>
      </w:r>
      <w:r w:rsidRPr="005C1848">
        <w:rPr>
          <w:rFonts w:ascii="Tahoma" w:hAnsi="Tahoma" w:cs="Tahoma"/>
          <w:sz w:val="22"/>
          <w:szCs w:val="22"/>
        </w:rPr>
        <w:t xml:space="preserve"> должен быть поставлен новым (не бывшими в использовании, в неповрежденной упаковке изготовителя, снабженной соответствующими атрибутами, подтверждающими их подлинность</w:t>
      </w:r>
      <w:r w:rsidR="00FD4F3A">
        <w:rPr>
          <w:rFonts w:ascii="Tahoma" w:hAnsi="Tahoma" w:cs="Tahoma"/>
          <w:sz w:val="22"/>
          <w:szCs w:val="22"/>
        </w:rPr>
        <w:t>)</w:t>
      </w:r>
      <w:r w:rsidRPr="005C1848">
        <w:rPr>
          <w:rFonts w:ascii="Tahoma" w:hAnsi="Tahoma" w:cs="Tahoma"/>
          <w:sz w:val="22"/>
          <w:szCs w:val="22"/>
        </w:rPr>
        <w:t>, быть надлежащего качества в соответствии с технической документацией, прилагающийся к товару изготовителем, и требованиями сертификации соответствующего товара, действующими на территории Российской Федерации.</w:t>
      </w:r>
    </w:p>
    <w:p w14:paraId="40D9202B" w14:textId="1ADBA771" w:rsidR="00AF11FC" w:rsidRPr="005C1848" w:rsidRDefault="00AF11FC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2.2 Оригиналы </w:t>
      </w:r>
      <w:r w:rsidR="00986E94">
        <w:rPr>
          <w:rFonts w:ascii="Tahoma" w:hAnsi="Tahoma" w:cs="Tahoma"/>
          <w:sz w:val="22"/>
          <w:szCs w:val="22"/>
        </w:rPr>
        <w:t xml:space="preserve">УПД, товарных накладных, </w:t>
      </w:r>
      <w:r w:rsidRPr="005C1848">
        <w:rPr>
          <w:rFonts w:ascii="Tahoma" w:hAnsi="Tahoma" w:cs="Tahoma"/>
          <w:sz w:val="22"/>
          <w:szCs w:val="22"/>
        </w:rPr>
        <w:t>счетов-фактур, товарно-транспортных накладных направляются с сопроводительными документами к отправленному грузу</w:t>
      </w:r>
      <w:r w:rsidR="00986E94">
        <w:rPr>
          <w:rFonts w:ascii="Tahoma" w:hAnsi="Tahoma" w:cs="Tahoma"/>
          <w:sz w:val="22"/>
          <w:szCs w:val="22"/>
        </w:rPr>
        <w:t>,</w:t>
      </w:r>
      <w:r w:rsidRPr="005C1848">
        <w:rPr>
          <w:rFonts w:ascii="Tahoma" w:hAnsi="Tahoma" w:cs="Tahoma"/>
          <w:sz w:val="22"/>
          <w:szCs w:val="22"/>
        </w:rPr>
        <w:t xml:space="preserve"> либо на почтовый адрес грузополучателя в день отгрузки продукции</w:t>
      </w:r>
      <w:r w:rsidR="00986E94">
        <w:rPr>
          <w:rFonts w:ascii="Tahoma" w:hAnsi="Tahoma" w:cs="Tahoma"/>
          <w:sz w:val="22"/>
          <w:szCs w:val="22"/>
        </w:rPr>
        <w:t xml:space="preserve">, либо ответственному работнику </w:t>
      </w:r>
      <w:r w:rsidR="00230AD7">
        <w:rPr>
          <w:rFonts w:ascii="Tahoma" w:hAnsi="Tahoma" w:cs="Tahoma"/>
          <w:sz w:val="22"/>
          <w:szCs w:val="22"/>
        </w:rPr>
        <w:t>покупателя,</w:t>
      </w:r>
      <w:r w:rsidR="00986E94">
        <w:rPr>
          <w:rFonts w:ascii="Tahoma" w:hAnsi="Tahoma" w:cs="Tahoma"/>
          <w:sz w:val="22"/>
          <w:szCs w:val="22"/>
        </w:rPr>
        <w:t xml:space="preserve"> получающего товар</w:t>
      </w:r>
      <w:r w:rsidRPr="005C1848">
        <w:rPr>
          <w:rFonts w:ascii="Tahoma" w:hAnsi="Tahoma" w:cs="Tahoma"/>
          <w:sz w:val="22"/>
          <w:szCs w:val="22"/>
        </w:rPr>
        <w:t>.</w:t>
      </w:r>
    </w:p>
    <w:p w14:paraId="2BECF9AE" w14:textId="1959EC75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2.</w:t>
      </w:r>
      <w:r w:rsidR="00AF11FC" w:rsidRPr="005C1848">
        <w:rPr>
          <w:rFonts w:ascii="Tahoma" w:hAnsi="Tahoma" w:cs="Tahoma"/>
          <w:sz w:val="22"/>
          <w:szCs w:val="22"/>
        </w:rPr>
        <w:t>3</w:t>
      </w:r>
      <w:r w:rsidRPr="005C1848">
        <w:rPr>
          <w:rFonts w:ascii="Tahoma" w:hAnsi="Tahoma" w:cs="Tahoma"/>
          <w:sz w:val="22"/>
          <w:szCs w:val="22"/>
        </w:rPr>
        <w:t xml:space="preserve">. Гарантийный срок товара </w:t>
      </w:r>
      <w:r w:rsidR="001F0FE3">
        <w:rPr>
          <w:rFonts w:ascii="Tahoma" w:hAnsi="Tahoma" w:cs="Tahoma"/>
          <w:sz w:val="22"/>
          <w:szCs w:val="22"/>
        </w:rPr>
        <w:t xml:space="preserve">(за исключением инертных материалов, пиломатериалов) </w:t>
      </w:r>
      <w:r w:rsidRPr="005C1848">
        <w:rPr>
          <w:rFonts w:ascii="Tahoma" w:hAnsi="Tahoma" w:cs="Tahoma"/>
          <w:sz w:val="22"/>
          <w:szCs w:val="22"/>
        </w:rPr>
        <w:t>должен составлять не менее 12 месяцев со дня подписания товарной накладной</w:t>
      </w:r>
      <w:r w:rsidR="001F0FE3">
        <w:rPr>
          <w:rFonts w:ascii="Tahoma" w:hAnsi="Tahoma" w:cs="Tahoma"/>
          <w:sz w:val="22"/>
          <w:szCs w:val="22"/>
        </w:rPr>
        <w:t xml:space="preserve"> иди УПД</w:t>
      </w:r>
      <w:r w:rsidRPr="005C1848">
        <w:rPr>
          <w:rFonts w:ascii="Tahoma" w:hAnsi="Tahoma" w:cs="Tahoma"/>
          <w:sz w:val="22"/>
          <w:szCs w:val="22"/>
        </w:rPr>
        <w:t>, но не менее срока предоставления гарантии производителя.</w:t>
      </w:r>
    </w:p>
    <w:p w14:paraId="4E9C4930" w14:textId="7EEBA8E8" w:rsidR="006521A9" w:rsidRPr="005C1848" w:rsidRDefault="006521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 xml:space="preserve"> 2.</w:t>
      </w:r>
      <w:r w:rsidR="00AF11FC" w:rsidRPr="005C1848">
        <w:rPr>
          <w:rFonts w:ascii="Tahoma" w:hAnsi="Tahoma" w:cs="Tahoma"/>
          <w:sz w:val="22"/>
          <w:szCs w:val="22"/>
        </w:rPr>
        <w:t>4</w:t>
      </w:r>
      <w:r w:rsidRPr="005C1848">
        <w:rPr>
          <w:rFonts w:ascii="Tahoma" w:hAnsi="Tahoma" w:cs="Tahoma"/>
          <w:sz w:val="22"/>
          <w:szCs w:val="22"/>
        </w:rPr>
        <w:t xml:space="preserve">. В случае поставки товара, не соответствующего Заказу по качеству и комплектности, срок замены закупаемых товаров не должен превышать 15 календарных дней. </w:t>
      </w:r>
    </w:p>
    <w:p w14:paraId="0BB9EAE5" w14:textId="13BD4FA4" w:rsidR="007664C2" w:rsidRPr="005C1848" w:rsidRDefault="003512A9" w:rsidP="003512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>2.5 Допускается</w:t>
      </w:r>
      <w:r w:rsidR="007664C2" w:rsidRPr="005C1848">
        <w:rPr>
          <w:rFonts w:ascii="Tahoma" w:hAnsi="Tahoma" w:cs="Tahoma"/>
          <w:sz w:val="22"/>
          <w:szCs w:val="22"/>
        </w:rPr>
        <w:t xml:space="preserve"> предоставление ТКП от Продавца не в полном объеме ТЗ</w:t>
      </w:r>
      <w:r w:rsidR="001F0FE3">
        <w:rPr>
          <w:rFonts w:ascii="Tahoma" w:hAnsi="Tahoma" w:cs="Tahoma"/>
          <w:sz w:val="22"/>
          <w:szCs w:val="22"/>
        </w:rPr>
        <w:t>, а на отдельные позиции</w:t>
      </w:r>
      <w:r w:rsidR="007664C2" w:rsidRPr="005C1848">
        <w:rPr>
          <w:rFonts w:ascii="Tahoma" w:hAnsi="Tahoma" w:cs="Tahoma"/>
          <w:sz w:val="22"/>
          <w:szCs w:val="22"/>
        </w:rPr>
        <w:t xml:space="preserve"> исходя из ассортимента товара.</w:t>
      </w:r>
    </w:p>
    <w:p w14:paraId="0EFAD2E7" w14:textId="145235A6" w:rsidR="001006DA" w:rsidRPr="005C1848" w:rsidRDefault="001006DA" w:rsidP="006521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jc w:val="left"/>
        <w:textAlignment w:val="baseline"/>
        <w:rPr>
          <w:rFonts w:ascii="Tahoma" w:hAnsi="Tahoma" w:cs="Tahoma"/>
          <w:sz w:val="22"/>
          <w:szCs w:val="22"/>
        </w:rPr>
      </w:pPr>
    </w:p>
    <w:p w14:paraId="328200DC" w14:textId="380D40F8" w:rsidR="00DD35F9" w:rsidRDefault="006521A9" w:rsidP="006521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jc w:val="left"/>
        <w:textAlignment w:val="baseline"/>
        <w:rPr>
          <w:rFonts w:ascii="Tahoma" w:hAnsi="Tahoma" w:cs="Tahoma"/>
          <w:sz w:val="22"/>
          <w:szCs w:val="22"/>
        </w:rPr>
      </w:pPr>
      <w:r w:rsidRPr="005C1848">
        <w:rPr>
          <w:rFonts w:ascii="Tahoma" w:hAnsi="Tahoma" w:cs="Tahoma"/>
          <w:sz w:val="22"/>
          <w:szCs w:val="22"/>
        </w:rPr>
        <w:t>2.</w:t>
      </w:r>
      <w:r w:rsidR="008F7F42">
        <w:rPr>
          <w:rFonts w:ascii="Tahoma" w:hAnsi="Tahoma" w:cs="Tahoma"/>
          <w:sz w:val="22"/>
          <w:szCs w:val="22"/>
        </w:rPr>
        <w:t>6</w:t>
      </w:r>
      <w:r w:rsidRPr="005C1848">
        <w:rPr>
          <w:rFonts w:ascii="Tahoma" w:hAnsi="Tahoma" w:cs="Tahoma"/>
          <w:sz w:val="22"/>
          <w:szCs w:val="22"/>
        </w:rPr>
        <w:t>. Технические требования к товару:</w:t>
      </w:r>
    </w:p>
    <w:p w14:paraId="4CF222E3" w14:textId="77777777" w:rsidR="007D4496" w:rsidRPr="005C1848" w:rsidRDefault="007D4496" w:rsidP="006521A9">
      <w:pPr>
        <w:shd w:val="clear" w:color="auto" w:fill="FFFFFF"/>
        <w:kinsoku/>
        <w:overflowPunct/>
        <w:autoSpaceDE/>
        <w:autoSpaceDN/>
        <w:spacing w:line="240" w:lineRule="auto"/>
        <w:ind w:left="360" w:firstLine="0"/>
        <w:jc w:val="left"/>
        <w:textAlignment w:val="baseline"/>
        <w:rPr>
          <w:rFonts w:ascii="Tahoma" w:hAnsi="Tahoma" w:cs="Tahoma"/>
          <w:b/>
          <w:bCs/>
          <w:color w:val="000000"/>
          <w:sz w:val="22"/>
          <w:szCs w:val="22"/>
          <w:bdr w:val="none" w:sz="0" w:space="0" w:color="auto" w:frame="1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284"/>
        <w:gridCol w:w="6945"/>
        <w:gridCol w:w="851"/>
      </w:tblGrid>
      <w:tr w:rsidR="00C52235" w:rsidRPr="0057431E" w14:paraId="5BC2C37D" w14:textId="77777777" w:rsidTr="009E3E04">
        <w:trPr>
          <w:trHeight w:val="622"/>
        </w:trPr>
        <w:tc>
          <w:tcPr>
            <w:tcW w:w="850" w:type="dxa"/>
          </w:tcPr>
          <w:p w14:paraId="28D8DBB5" w14:textId="4B69C931" w:rsidR="00C52235" w:rsidRPr="0057431E" w:rsidRDefault="00C52235" w:rsidP="00166DE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11898D3A" w14:textId="06662D7D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90579E" w14:textId="64FB9A8C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6DEE">
              <w:rPr>
                <w:rFonts w:ascii="Tahoma" w:hAnsi="Tahoma" w:cs="Tahoma"/>
                <w:b/>
                <w:sz w:val="20"/>
                <w:szCs w:val="20"/>
              </w:rPr>
              <w:t>Наименование ТМЦ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364DAB5" w14:textId="77777777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7E0863" w14:textId="6F27102B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431E">
              <w:rPr>
                <w:rFonts w:ascii="Tahoma" w:hAnsi="Tahoma" w:cs="Tahoma"/>
                <w:b/>
                <w:sz w:val="20"/>
                <w:szCs w:val="20"/>
              </w:rPr>
              <w:t xml:space="preserve">Показатели требований </w:t>
            </w:r>
          </w:p>
        </w:tc>
        <w:tc>
          <w:tcPr>
            <w:tcW w:w="851" w:type="dxa"/>
          </w:tcPr>
          <w:p w14:paraId="48A42739" w14:textId="77777777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149C73" w14:textId="5C819B3C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431E">
              <w:rPr>
                <w:rFonts w:ascii="Tahoma" w:hAnsi="Tahoma" w:cs="Tahoma"/>
                <w:b/>
                <w:sz w:val="20"/>
                <w:szCs w:val="20"/>
              </w:rPr>
              <w:t>Количество</w:t>
            </w:r>
          </w:p>
        </w:tc>
      </w:tr>
      <w:tr w:rsidR="00C52235" w:rsidRPr="0057431E" w14:paraId="4D680C41" w14:textId="77777777" w:rsidTr="009E3E04">
        <w:trPr>
          <w:trHeight w:val="353"/>
        </w:trPr>
        <w:tc>
          <w:tcPr>
            <w:tcW w:w="850" w:type="dxa"/>
          </w:tcPr>
          <w:p w14:paraId="22822986" w14:textId="005627DA" w:rsidR="00C52235" w:rsidRPr="00ED39A0" w:rsidRDefault="00C52235" w:rsidP="00166DEE">
            <w:pPr>
              <w:pStyle w:val="a5"/>
              <w:widowControl w:val="0"/>
              <w:numPr>
                <w:ilvl w:val="0"/>
                <w:numId w:val="5"/>
              </w:numPr>
              <w:kinsoku/>
              <w:overflowPunct/>
              <w:adjustRightInd w:val="0"/>
              <w:spacing w:line="120" w:lineRule="atLeast"/>
              <w:jc w:val="left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F1AFEDB" w14:textId="22717484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b/>
                <w:i/>
                <w:sz w:val="20"/>
                <w:szCs w:val="20"/>
              </w:rPr>
              <w:t>Автотовары</w:t>
            </w:r>
          </w:p>
        </w:tc>
        <w:tc>
          <w:tcPr>
            <w:tcW w:w="851" w:type="dxa"/>
            <w:shd w:val="clear" w:color="auto" w:fill="auto"/>
          </w:tcPr>
          <w:p w14:paraId="59AFEEC6" w14:textId="77777777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235" w:rsidRPr="0057431E" w14:paraId="08136ECC" w14:textId="77777777" w:rsidTr="009E3E04">
        <w:trPr>
          <w:trHeight w:val="1335"/>
        </w:trPr>
        <w:tc>
          <w:tcPr>
            <w:tcW w:w="850" w:type="dxa"/>
          </w:tcPr>
          <w:p w14:paraId="334F68B0" w14:textId="0443882D" w:rsidR="00C52235" w:rsidRPr="00ED39A0" w:rsidRDefault="00C52235" w:rsidP="00A2090E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F86445D" w14:textId="767FB04D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166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Шприц для смазки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E9B3A98" w14:textId="64DFDA9D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Тип: нагнетатель (для смазки);</w:t>
            </w:r>
            <w:r w:rsidRPr="005743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Работа с картриджем 400 гр.: да</w:t>
            </w:r>
            <w:r w:rsidRPr="0057431E">
              <w:rPr>
                <w:rFonts w:ascii="Tahoma" w:hAnsi="Tahoma" w:cs="Tahoma"/>
                <w:sz w:val="20"/>
                <w:szCs w:val="20"/>
              </w:rPr>
              <w:br/>
            </w: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Заправка смазкой: да</w:t>
            </w:r>
            <w:r w:rsidRPr="0057431E">
              <w:rPr>
                <w:rFonts w:ascii="Tahoma" w:hAnsi="Tahoma" w:cs="Tahoma"/>
                <w:sz w:val="20"/>
                <w:szCs w:val="20"/>
              </w:rPr>
              <w:t>; Рабочее</w:t>
            </w: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давление, </w:t>
            </w:r>
            <w:r w:rsidR="00532230"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атм.</w:t>
            </w: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: 690</w:t>
            </w:r>
            <w:r w:rsidRPr="0057431E">
              <w:rPr>
                <w:rFonts w:ascii="Tahoma" w:hAnsi="Tahoma" w:cs="Tahoma"/>
                <w:sz w:val="20"/>
                <w:szCs w:val="20"/>
              </w:rPr>
              <w:br/>
            </w: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Емкость смазки, см³: 750</w:t>
            </w:r>
            <w:r w:rsidRPr="0057431E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Соединительная резьба: 1/8" BSPT</w:t>
            </w:r>
            <w:r w:rsidRPr="0057431E">
              <w:rPr>
                <w:rFonts w:ascii="Tahoma" w:hAnsi="Tahoma" w:cs="Tahoma"/>
                <w:sz w:val="20"/>
                <w:szCs w:val="20"/>
              </w:rPr>
              <w:br/>
            </w: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Клапан для удаления воздуха: да</w:t>
            </w:r>
            <w:r w:rsidRPr="0057431E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Подача на ход поршня, ход/г: 1</w:t>
            </w:r>
          </w:p>
          <w:p w14:paraId="74005CC6" w14:textId="2B1A3041" w:rsidR="00C52235" w:rsidRPr="0057431E" w:rsidRDefault="00C52235" w:rsidP="0057431E">
            <w:pPr>
              <w:kinsoku/>
              <w:overflowPunct/>
              <w:autoSpaceDE/>
              <w:autoSpaceDN/>
              <w:spacing w:after="160"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7431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Литая алюминиевая головка с 2-мя клапанами</w:t>
            </w:r>
          </w:p>
        </w:tc>
        <w:tc>
          <w:tcPr>
            <w:tcW w:w="851" w:type="dxa"/>
          </w:tcPr>
          <w:p w14:paraId="7710208C" w14:textId="35D744F2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C52235" w:rsidRPr="0057431E" w14:paraId="01B31CEA" w14:textId="77777777" w:rsidTr="009E3E04">
        <w:trPr>
          <w:trHeight w:val="277"/>
        </w:trPr>
        <w:tc>
          <w:tcPr>
            <w:tcW w:w="850" w:type="dxa"/>
          </w:tcPr>
          <w:p w14:paraId="0EAF9D1C" w14:textId="2DCBDFBF" w:rsidR="00C52235" w:rsidRPr="00ED39A0" w:rsidRDefault="00C52235" w:rsidP="00A2090E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71CCA27" w14:textId="087005E7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166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И другие автотовары в ассортименте</w:t>
            </w:r>
          </w:p>
        </w:tc>
        <w:tc>
          <w:tcPr>
            <w:tcW w:w="851" w:type="dxa"/>
          </w:tcPr>
          <w:p w14:paraId="368404A6" w14:textId="77777777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235" w:rsidRPr="0057431E" w14:paraId="1B5344CA" w14:textId="77777777" w:rsidTr="009E3E04">
        <w:trPr>
          <w:trHeight w:val="197"/>
        </w:trPr>
        <w:tc>
          <w:tcPr>
            <w:tcW w:w="850" w:type="dxa"/>
          </w:tcPr>
          <w:p w14:paraId="38961E18" w14:textId="0153697C" w:rsidR="00C52235" w:rsidRPr="00ED39A0" w:rsidRDefault="00C52235" w:rsidP="00166DEE">
            <w:pPr>
              <w:pStyle w:val="a5"/>
              <w:numPr>
                <w:ilvl w:val="0"/>
                <w:numId w:val="5"/>
              </w:numPr>
              <w:kinsoku/>
              <w:overflowPunct/>
              <w:autoSpaceDE/>
              <w:autoSpaceDN/>
              <w:spacing w:line="120" w:lineRule="atLeast"/>
              <w:jc w:val="left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3726C8B7" w14:textId="022AF7A5" w:rsidR="00C52235" w:rsidRPr="00166DE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166DE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Инструменты, оборудование, техника </w:t>
            </w:r>
          </w:p>
        </w:tc>
        <w:tc>
          <w:tcPr>
            <w:tcW w:w="851" w:type="dxa"/>
          </w:tcPr>
          <w:p w14:paraId="65EEF5A9" w14:textId="77777777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235" w:rsidRPr="0057431E" w14:paraId="051FD03A" w14:textId="77777777" w:rsidTr="009E3E04">
        <w:trPr>
          <w:trHeight w:val="1407"/>
        </w:trPr>
        <w:tc>
          <w:tcPr>
            <w:tcW w:w="850" w:type="dxa"/>
          </w:tcPr>
          <w:p w14:paraId="6F91260A" w14:textId="78026517" w:rsidR="00C52235" w:rsidRPr="00ED39A0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A31C87D" w14:textId="720D442D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166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Гайковёрт ударный аккумуляторный MAKITA DTW285RTK</w:t>
            </w:r>
          </w:p>
        </w:tc>
        <w:tc>
          <w:tcPr>
            <w:tcW w:w="6945" w:type="dxa"/>
            <w:shd w:val="clear" w:color="auto" w:fill="auto"/>
          </w:tcPr>
          <w:p w14:paraId="41A7619A" w14:textId="0D667D30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Аккумуляторный; Емкость аккумулятора, А/ч: 5; </w:t>
            </w:r>
          </w:p>
          <w:p w14:paraId="589535A1" w14:textId="637DCC71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Тип аккумулятора: Li-</w:t>
            </w:r>
            <w:proofErr w:type="spellStart"/>
            <w:r w:rsidRPr="0057431E">
              <w:rPr>
                <w:rFonts w:ascii="Tahoma" w:hAnsi="Tahoma" w:cs="Tahoma"/>
                <w:sz w:val="20"/>
                <w:szCs w:val="20"/>
              </w:rPr>
              <w:t>Ion</w:t>
            </w:r>
            <w:proofErr w:type="spellEnd"/>
            <w:r w:rsidRPr="0057431E">
              <w:rPr>
                <w:rFonts w:ascii="Tahoma" w:hAnsi="Tahoma" w:cs="Tahoma"/>
                <w:sz w:val="20"/>
                <w:szCs w:val="20"/>
              </w:rPr>
              <w:t xml:space="preserve">; Ударная; Реверс; регулировка оборотов; </w:t>
            </w:r>
          </w:p>
          <w:p w14:paraId="65816370" w14:textId="13749FC8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Частота вращения вала 0 - 2800об/мин: Напряжение, 18 В: </w:t>
            </w:r>
          </w:p>
          <w:p w14:paraId="1FB3CD66" w14:textId="272EDC2E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Крутящий момент, Нм: 280; Максимальная частота удара 3500 уд/мин;</w:t>
            </w:r>
          </w:p>
          <w:p w14:paraId="1CEC4411" w14:textId="2962FEBA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Упаковка: Кейс; Тип двигателя - бесщеточный с регулировки частоты вращения; размер крепежа М20; подсветка.</w:t>
            </w:r>
          </w:p>
        </w:tc>
        <w:tc>
          <w:tcPr>
            <w:tcW w:w="851" w:type="dxa"/>
          </w:tcPr>
          <w:p w14:paraId="7DA5FA7B" w14:textId="4663A966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C52235" w:rsidRPr="0057431E" w14:paraId="40FD6DBA" w14:textId="77777777" w:rsidTr="009E3E04">
        <w:trPr>
          <w:trHeight w:val="495"/>
        </w:trPr>
        <w:tc>
          <w:tcPr>
            <w:tcW w:w="850" w:type="dxa"/>
          </w:tcPr>
          <w:p w14:paraId="5E58D769" w14:textId="77777777" w:rsidR="00C52235" w:rsidRPr="00ED39A0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3B094DB" w14:textId="2E6D36FC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166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УШМ аккумуляторная MAKITA DGA504RF</w:t>
            </w:r>
          </w:p>
        </w:tc>
        <w:tc>
          <w:tcPr>
            <w:tcW w:w="6945" w:type="dxa"/>
            <w:shd w:val="clear" w:color="auto" w:fill="auto"/>
          </w:tcPr>
          <w:p w14:paraId="2DEACC88" w14:textId="1656C3F7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Тип: Аккумуляторный, Комплектация: зарядное устройство + аккумулятор</w:t>
            </w:r>
          </w:p>
          <w:p w14:paraId="2F076AF6" w14:textId="2A195421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Емкость аккумулятора, А/ч: 3; Тип аккумулятора: Li-II; Диаметр диска, 125 мм</w:t>
            </w:r>
          </w:p>
          <w:p w14:paraId="40BD6949" w14:textId="2019AF0B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Посадочный диаметр, мм: 22,2; Напряжение 18 В: Защита от </w:t>
            </w:r>
          </w:p>
          <w:p w14:paraId="2E470F94" w14:textId="6C3E3422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Блокировка при заклинивании; Резьба шпинделя М14; Напряжение аккумулятора В 18; Бесщеточный тип двигателя.</w:t>
            </w:r>
          </w:p>
        </w:tc>
        <w:tc>
          <w:tcPr>
            <w:tcW w:w="851" w:type="dxa"/>
          </w:tcPr>
          <w:p w14:paraId="58C81FA7" w14:textId="1D295002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C52235" w:rsidRPr="0057431E" w14:paraId="39D83209" w14:textId="77777777" w:rsidTr="009E3E04">
        <w:trPr>
          <w:trHeight w:val="1101"/>
        </w:trPr>
        <w:tc>
          <w:tcPr>
            <w:tcW w:w="850" w:type="dxa"/>
          </w:tcPr>
          <w:p w14:paraId="6915D99B" w14:textId="77777777" w:rsidR="00C52235" w:rsidRPr="00ED39A0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285D6A9A" w14:textId="354F22C5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166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Мотокоса (бензокоса)</w:t>
            </w:r>
          </w:p>
        </w:tc>
        <w:tc>
          <w:tcPr>
            <w:tcW w:w="6945" w:type="dxa"/>
            <w:shd w:val="clear" w:color="auto" w:fill="auto"/>
          </w:tcPr>
          <w:p w14:paraId="7FED0210" w14:textId="77777777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Мотокоса (бензокоса, бензиновый триммер кусторез) + Нож для травы 250 х 25.4 мм 3T в комплекте.</w:t>
            </w:r>
          </w:p>
          <w:p w14:paraId="64CE9FAD" w14:textId="1B78AF62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 Мощность: 2,1 кВт; Обороты: 8500 об/мин; Расход топлива: 0,65 л/час; </w:t>
            </w:r>
          </w:p>
          <w:p w14:paraId="109A446F" w14:textId="11D526D3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Тип двигателя: Двухтактный; Режущий элемент: фреза; </w:t>
            </w:r>
          </w:p>
          <w:p w14:paraId="22CF703C" w14:textId="393F2DD7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Объем бака: 0,6 л; Масса: </w:t>
            </w:r>
            <w:r w:rsidRPr="0057431E">
              <w:rPr>
                <w:rFonts w:ascii="Tahoma" w:hAnsi="Tahoma" w:cs="Tahoma"/>
                <w:sz w:val="20"/>
                <w:szCs w:val="20"/>
              </w:rPr>
              <w:tab/>
              <w:t>8 кг.</w:t>
            </w:r>
          </w:p>
        </w:tc>
        <w:tc>
          <w:tcPr>
            <w:tcW w:w="851" w:type="dxa"/>
          </w:tcPr>
          <w:p w14:paraId="0B1182EB" w14:textId="79FBE62C" w:rsidR="00C52235" w:rsidRPr="0057431E" w:rsidRDefault="00C52235" w:rsidP="0057431E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.</w:t>
            </w:r>
          </w:p>
        </w:tc>
      </w:tr>
      <w:tr w:rsidR="00C52235" w:rsidRPr="0057431E" w14:paraId="359823A7" w14:textId="77777777" w:rsidTr="009E3E04">
        <w:trPr>
          <w:trHeight w:val="975"/>
        </w:trPr>
        <w:tc>
          <w:tcPr>
            <w:tcW w:w="850" w:type="dxa"/>
          </w:tcPr>
          <w:p w14:paraId="605C06B8" w14:textId="77777777" w:rsidR="00C52235" w:rsidRPr="00ED39A0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61FD773" w14:textId="064A0121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166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Бензопила</w:t>
            </w:r>
          </w:p>
        </w:tc>
        <w:tc>
          <w:tcPr>
            <w:tcW w:w="6945" w:type="dxa"/>
            <w:shd w:val="clear" w:color="auto" w:fill="auto"/>
          </w:tcPr>
          <w:p w14:paraId="00FFCA9A" w14:textId="5EB48E3C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Мощность: 1,5 кВт (2.0 л.с.); Обороты: 9000 об/мин;  </w:t>
            </w:r>
          </w:p>
          <w:p w14:paraId="1F5B71DD" w14:textId="12191150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Расход топлива: 1,2 л/час; Тип двигателя: Двухтактный; </w:t>
            </w:r>
          </w:p>
          <w:p w14:paraId="3BBC8618" w14:textId="4FC17BDF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Длина пильной шины 35 см; Объем бака: 0,25 л; </w:t>
            </w:r>
          </w:p>
          <w:p w14:paraId="0E991B91" w14:textId="20578EDA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Масса: до 4 кг</w:t>
            </w:r>
          </w:p>
        </w:tc>
        <w:tc>
          <w:tcPr>
            <w:tcW w:w="851" w:type="dxa"/>
          </w:tcPr>
          <w:p w14:paraId="22C3336A" w14:textId="4FBA151A" w:rsidR="00C52235" w:rsidRPr="0057431E" w:rsidRDefault="00C52235" w:rsidP="0057431E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.</w:t>
            </w:r>
          </w:p>
        </w:tc>
      </w:tr>
      <w:tr w:rsidR="00C52235" w:rsidRPr="0057431E" w14:paraId="73A5EEAB" w14:textId="77777777" w:rsidTr="009E3E04">
        <w:trPr>
          <w:trHeight w:val="1399"/>
        </w:trPr>
        <w:tc>
          <w:tcPr>
            <w:tcW w:w="850" w:type="dxa"/>
          </w:tcPr>
          <w:p w14:paraId="14A85740" w14:textId="77777777" w:rsidR="00C52235" w:rsidRPr="00ED39A0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1A25E25" w14:textId="457ABA3A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166DEE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Бензобур</w:t>
            </w:r>
          </w:p>
        </w:tc>
        <w:tc>
          <w:tcPr>
            <w:tcW w:w="6945" w:type="dxa"/>
            <w:shd w:val="clear" w:color="auto" w:fill="auto"/>
          </w:tcPr>
          <w:p w14:paraId="0D02885D" w14:textId="5D6EC187" w:rsidR="00C52235" w:rsidRPr="0057431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Мощность </w:t>
            </w:r>
            <w:proofErr w:type="spellStart"/>
            <w:r w:rsidR="00FD4F3A" w:rsidRPr="0057431E">
              <w:rPr>
                <w:rFonts w:ascii="Tahoma" w:hAnsi="Tahoma" w:cs="Tahoma"/>
                <w:sz w:val="20"/>
                <w:szCs w:val="20"/>
              </w:rPr>
              <w:t>л</w:t>
            </w:r>
            <w:r w:rsidR="00FD4F3A">
              <w:rPr>
                <w:rFonts w:ascii="Tahoma" w:hAnsi="Tahoma" w:cs="Tahoma"/>
                <w:sz w:val="20"/>
                <w:szCs w:val="20"/>
              </w:rPr>
              <w:t>.</w:t>
            </w:r>
            <w:r w:rsidR="00FD4F3A" w:rsidRPr="0057431E">
              <w:rPr>
                <w:rFonts w:ascii="Tahoma" w:hAnsi="Tahoma" w:cs="Tahoma"/>
                <w:sz w:val="20"/>
                <w:szCs w:val="20"/>
              </w:rPr>
              <w:t>с</w:t>
            </w:r>
            <w:proofErr w:type="spellEnd"/>
            <w:r w:rsidRPr="0057431E">
              <w:rPr>
                <w:rFonts w:ascii="Tahoma" w:hAnsi="Tahoma" w:cs="Tahoma"/>
                <w:sz w:val="20"/>
                <w:szCs w:val="20"/>
              </w:rPr>
              <w:t xml:space="preserve">    1,1; Мощность, кВт   0,8; Рабочий объем цилиндра, см³ 27,2; Назначение- для сверления отверстий в древесине и бурения грунта (дополнительно приобретается комплект для бурения); Число оборотов на холостом ходу, об. /мин 2800; Внутренний диаметр цилиндра, мм34О бьём бака л0,25; Максимальный диаметр почвенного бура, мм130; Частота вращения шпинделя, об/мин910 / 2710 / 810; Вес, кг 4,8.</w:t>
            </w:r>
          </w:p>
        </w:tc>
        <w:tc>
          <w:tcPr>
            <w:tcW w:w="851" w:type="dxa"/>
          </w:tcPr>
          <w:p w14:paraId="3535FFDF" w14:textId="757784B9" w:rsidR="00C52235" w:rsidRPr="0057431E" w:rsidRDefault="00C52235" w:rsidP="0057431E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2090E" w:rsidRPr="0057431E" w14:paraId="35ED29B8" w14:textId="77777777" w:rsidTr="009E3E04">
        <w:trPr>
          <w:trHeight w:val="419"/>
        </w:trPr>
        <w:tc>
          <w:tcPr>
            <w:tcW w:w="850" w:type="dxa"/>
          </w:tcPr>
          <w:p w14:paraId="1B469D5F" w14:textId="77777777" w:rsidR="00A2090E" w:rsidRPr="00B72E1B" w:rsidRDefault="00A2090E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D81A81D" w14:textId="4C85545D" w:rsidR="00A2090E" w:rsidRPr="00166DEE" w:rsidRDefault="00A2090E" w:rsidP="00A2090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Бокорезы</w:t>
            </w:r>
          </w:p>
        </w:tc>
        <w:tc>
          <w:tcPr>
            <w:tcW w:w="6945" w:type="dxa"/>
            <w:shd w:val="clear" w:color="auto" w:fill="auto"/>
          </w:tcPr>
          <w:p w14:paraId="221B5786" w14:textId="30E23521" w:rsidR="00A2090E" w:rsidRPr="0057431E" w:rsidRDefault="00A2090E" w:rsidP="00A2090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60 мм 22011-5-16_z01</w:t>
            </w:r>
          </w:p>
        </w:tc>
        <w:tc>
          <w:tcPr>
            <w:tcW w:w="851" w:type="dxa"/>
          </w:tcPr>
          <w:p w14:paraId="0DF9743E" w14:textId="46850C1E" w:rsidR="00A2090E" w:rsidRPr="00A64CF3" w:rsidRDefault="00A2090E" w:rsidP="00A2090E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64CF3">
              <w:rPr>
                <w:rFonts w:ascii="Tahoma" w:hAnsi="Tahoma" w:cs="Tahoma"/>
                <w:sz w:val="20"/>
                <w:szCs w:val="20"/>
              </w:rPr>
              <w:t>1шт.</w:t>
            </w:r>
          </w:p>
        </w:tc>
      </w:tr>
      <w:tr w:rsidR="00A2090E" w:rsidRPr="0057431E" w14:paraId="26E94BDB" w14:textId="77777777" w:rsidTr="009E3E04">
        <w:trPr>
          <w:trHeight w:val="552"/>
        </w:trPr>
        <w:tc>
          <w:tcPr>
            <w:tcW w:w="850" w:type="dxa"/>
          </w:tcPr>
          <w:p w14:paraId="7A11365C" w14:textId="77777777" w:rsidR="00A2090E" w:rsidRPr="00B72E1B" w:rsidRDefault="00A2090E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304EB0F" w14:textId="40340299" w:rsidR="00A2090E" w:rsidRPr="00166DEE" w:rsidRDefault="00A2090E" w:rsidP="00A2090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Плоскогубцы комбинирован</w:t>
            </w:r>
            <w:r w:rsidR="009E3E0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14:paraId="6EBA5B97" w14:textId="003A6CF2" w:rsidR="00A2090E" w:rsidRPr="0057431E" w:rsidRDefault="00A2090E" w:rsidP="00A2090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80 мм 22011-1-18_z01</w:t>
            </w:r>
          </w:p>
        </w:tc>
        <w:tc>
          <w:tcPr>
            <w:tcW w:w="851" w:type="dxa"/>
          </w:tcPr>
          <w:p w14:paraId="7E589216" w14:textId="792EB722" w:rsidR="00A2090E" w:rsidRPr="00A64CF3" w:rsidRDefault="00A2090E" w:rsidP="00A2090E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64CF3">
              <w:rPr>
                <w:rFonts w:ascii="Tahoma" w:hAnsi="Tahoma" w:cs="Tahoma"/>
                <w:sz w:val="20"/>
                <w:szCs w:val="20"/>
              </w:rPr>
              <w:t>1шт.</w:t>
            </w:r>
          </w:p>
        </w:tc>
      </w:tr>
      <w:tr w:rsidR="00C52235" w:rsidRPr="0057431E" w14:paraId="2268AC39" w14:textId="77777777" w:rsidTr="009E3E04">
        <w:trPr>
          <w:trHeight w:val="290"/>
        </w:trPr>
        <w:tc>
          <w:tcPr>
            <w:tcW w:w="850" w:type="dxa"/>
          </w:tcPr>
          <w:p w14:paraId="59AE2A5A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248C463" w14:textId="04789673" w:rsidR="00C52235" w:rsidRPr="00166DE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И другие инструменты, оборудование и техника в ассортименте</w:t>
            </w:r>
          </w:p>
        </w:tc>
        <w:tc>
          <w:tcPr>
            <w:tcW w:w="851" w:type="dxa"/>
          </w:tcPr>
          <w:p w14:paraId="4CA2F39D" w14:textId="77777777" w:rsidR="00C52235" w:rsidRPr="0057431E" w:rsidRDefault="00C52235" w:rsidP="0057431E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235" w:rsidRPr="0057431E" w14:paraId="2780662A" w14:textId="77777777" w:rsidTr="009E3E04">
        <w:trPr>
          <w:trHeight w:val="357"/>
        </w:trPr>
        <w:tc>
          <w:tcPr>
            <w:tcW w:w="850" w:type="dxa"/>
          </w:tcPr>
          <w:p w14:paraId="2B6531DD" w14:textId="77777777" w:rsidR="00C52235" w:rsidRPr="00ED39A0" w:rsidRDefault="00C52235" w:rsidP="00166DEE">
            <w:pPr>
              <w:pStyle w:val="a5"/>
              <w:numPr>
                <w:ilvl w:val="0"/>
                <w:numId w:val="5"/>
              </w:numPr>
              <w:kinsoku/>
              <w:overflowPunct/>
              <w:autoSpaceDE/>
              <w:autoSpaceDN/>
              <w:spacing w:line="120" w:lineRule="atLeast"/>
              <w:jc w:val="left"/>
              <w:rPr>
                <w:rFonts w:ascii="Tahoma" w:hAnsi="Tahoma" w:cs="Tahoma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0B0E3069" w14:textId="099BB3A9" w:rsidR="00C52235" w:rsidRPr="00166DEE" w:rsidRDefault="00C52235" w:rsidP="0057431E">
            <w:pPr>
              <w:kinsoku/>
              <w:overflowPunct/>
              <w:autoSpaceDE/>
              <w:autoSpaceDN/>
              <w:spacing w:line="120" w:lineRule="atLeast"/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6DEE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shd w:val="clear" w:color="auto" w:fill="FFFFFF"/>
              </w:rPr>
              <w:t>Стройматериалы</w:t>
            </w:r>
          </w:p>
        </w:tc>
        <w:tc>
          <w:tcPr>
            <w:tcW w:w="851" w:type="dxa"/>
          </w:tcPr>
          <w:p w14:paraId="3A63F37A" w14:textId="77777777" w:rsidR="00C52235" w:rsidRPr="0057431E" w:rsidRDefault="00C52235" w:rsidP="0057431E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235" w:rsidRPr="0057431E" w14:paraId="2CD93FDC" w14:textId="77777777" w:rsidTr="009E3E04">
        <w:trPr>
          <w:trHeight w:val="816"/>
        </w:trPr>
        <w:tc>
          <w:tcPr>
            <w:tcW w:w="850" w:type="dxa"/>
          </w:tcPr>
          <w:p w14:paraId="5D2563F7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25431312" w14:textId="6436A7AD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 Штукатурные сухие смеси в ассортименте</w:t>
            </w:r>
          </w:p>
        </w:tc>
        <w:tc>
          <w:tcPr>
            <w:tcW w:w="6945" w:type="dxa"/>
            <w:shd w:val="clear" w:color="auto" w:fill="auto"/>
          </w:tcPr>
          <w:p w14:paraId="3284B49B" w14:textId="7F77FF57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Штукатурка гипсовая 10/30 </w:t>
            </w:r>
            <w:r w:rsidR="006A0065" w:rsidRPr="0057431E">
              <w:rPr>
                <w:rFonts w:ascii="Tahoma" w:hAnsi="Tahoma" w:cs="Tahoma"/>
                <w:sz w:val="20"/>
                <w:szCs w:val="20"/>
              </w:rPr>
              <w:t>кг.</w:t>
            </w:r>
            <w:r w:rsidRPr="0057431E">
              <w:rPr>
                <w:rFonts w:ascii="Tahoma" w:hAnsi="Tahoma" w:cs="Tahoma"/>
                <w:sz w:val="20"/>
                <w:szCs w:val="20"/>
              </w:rPr>
              <w:t xml:space="preserve"> Для внутренних работ; Максимальная толщина слоя (мм) 50/70; Минимальная толщина слоя (мм), 5, Размер фракции (мм) 1.2/1,25; Кирпич, Пазогребневая плита, Газобетонный блок.</w:t>
            </w:r>
          </w:p>
        </w:tc>
        <w:tc>
          <w:tcPr>
            <w:tcW w:w="851" w:type="dxa"/>
          </w:tcPr>
          <w:p w14:paraId="622F2FDE" w14:textId="0AFC6D49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7431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52235" w:rsidRPr="0057431E" w14:paraId="25B56315" w14:textId="77777777" w:rsidTr="009E3E04">
        <w:trPr>
          <w:trHeight w:val="429"/>
        </w:trPr>
        <w:tc>
          <w:tcPr>
            <w:tcW w:w="850" w:type="dxa"/>
          </w:tcPr>
          <w:p w14:paraId="53973D8C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461F0F74" w14:textId="7E78F589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30A09D13" w14:textId="4CF367DA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Штукатурка цементная 25 кг для внутренних и наружных фасадных работ влагостойкая;  </w:t>
            </w:r>
          </w:p>
        </w:tc>
        <w:tc>
          <w:tcPr>
            <w:tcW w:w="851" w:type="dxa"/>
          </w:tcPr>
          <w:p w14:paraId="1CB6A3C4" w14:textId="10F9514E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289B54FD" w14:textId="77777777" w:rsidTr="009E3E04">
        <w:trPr>
          <w:trHeight w:val="336"/>
        </w:trPr>
        <w:tc>
          <w:tcPr>
            <w:tcW w:w="850" w:type="dxa"/>
          </w:tcPr>
          <w:p w14:paraId="34A363C6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56B4CF3E" w14:textId="7D0332C7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Материалы для стен и перегородок (блоки, кирпич и др.) </w:t>
            </w:r>
          </w:p>
        </w:tc>
        <w:tc>
          <w:tcPr>
            <w:tcW w:w="6945" w:type="dxa"/>
            <w:shd w:val="clear" w:color="auto" w:fill="auto"/>
          </w:tcPr>
          <w:p w14:paraId="717F630C" w14:textId="4D755156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Гипсокартон влагостойкий 12.5 мм 2500x1200 мм 3 м²</w:t>
            </w:r>
          </w:p>
        </w:tc>
        <w:tc>
          <w:tcPr>
            <w:tcW w:w="851" w:type="dxa"/>
          </w:tcPr>
          <w:p w14:paraId="3F07C848" w14:textId="47B0D143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57431E">
              <w:rPr>
                <w:rFonts w:ascii="Tahoma" w:hAnsi="Tahoma" w:cs="Tahoma"/>
                <w:sz w:val="20"/>
                <w:szCs w:val="20"/>
              </w:rPr>
              <w:t>ш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57431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52235" w:rsidRPr="0057431E" w14:paraId="1A7770A0" w14:textId="77777777" w:rsidTr="009E3E04">
        <w:trPr>
          <w:trHeight w:val="415"/>
        </w:trPr>
        <w:tc>
          <w:tcPr>
            <w:tcW w:w="850" w:type="dxa"/>
          </w:tcPr>
          <w:p w14:paraId="6550C8BF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5C898B2B" w14:textId="49642649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23ACD34E" w14:textId="1274D76B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Плита OSB-3 Ultraply 12 мм 1250x2500 мм 3.125 м²</w:t>
            </w:r>
          </w:p>
        </w:tc>
        <w:tc>
          <w:tcPr>
            <w:tcW w:w="851" w:type="dxa"/>
          </w:tcPr>
          <w:p w14:paraId="38331348" w14:textId="1AA88B88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57431E">
              <w:rPr>
                <w:rFonts w:ascii="Tahoma" w:hAnsi="Tahoma" w:cs="Tahoma"/>
                <w:sz w:val="20"/>
                <w:szCs w:val="20"/>
              </w:rPr>
              <w:t>ш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4E272311" w14:textId="77777777" w:rsidTr="009E3E04">
        <w:trPr>
          <w:trHeight w:val="399"/>
        </w:trPr>
        <w:tc>
          <w:tcPr>
            <w:tcW w:w="850" w:type="dxa"/>
          </w:tcPr>
          <w:p w14:paraId="4E8E0354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1CAFBA8E" w14:textId="6732305C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C9494DB" w14:textId="0DBD6FAA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Фанера 18 мм нешлифованная 1525x1525 мм ФК сорт 4/4 2.325 м²</w:t>
            </w:r>
          </w:p>
        </w:tc>
        <w:tc>
          <w:tcPr>
            <w:tcW w:w="851" w:type="dxa"/>
          </w:tcPr>
          <w:p w14:paraId="0B1F630A" w14:textId="4EFDB0E1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57431E">
              <w:rPr>
                <w:rFonts w:ascii="Tahoma" w:hAnsi="Tahoma" w:cs="Tahoma"/>
                <w:sz w:val="20"/>
                <w:szCs w:val="20"/>
              </w:rPr>
              <w:t>ш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1B2366FC" w14:textId="77777777" w:rsidTr="009E3E04">
        <w:trPr>
          <w:trHeight w:val="712"/>
        </w:trPr>
        <w:tc>
          <w:tcPr>
            <w:tcW w:w="850" w:type="dxa"/>
          </w:tcPr>
          <w:p w14:paraId="27481ACE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BC5F526" w14:textId="39227AB1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Изоляционные материалы </w:t>
            </w:r>
          </w:p>
        </w:tc>
        <w:tc>
          <w:tcPr>
            <w:tcW w:w="6945" w:type="dxa"/>
            <w:shd w:val="clear" w:color="auto" w:fill="auto"/>
          </w:tcPr>
          <w:p w14:paraId="15922CB4" w14:textId="0CF26BB3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Утеплитель Крыша рулон 150 мм </w:t>
            </w:r>
          </w:p>
          <w:p w14:paraId="23C9C591" w14:textId="77777777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Основной материал Стекловата Толщина (мм) 150</w:t>
            </w:r>
          </w:p>
          <w:p w14:paraId="245AAF0A" w14:textId="0EAD0CCB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Плотность 17 (кг/м³)</w:t>
            </w:r>
          </w:p>
        </w:tc>
        <w:tc>
          <w:tcPr>
            <w:tcW w:w="851" w:type="dxa"/>
          </w:tcPr>
          <w:p w14:paraId="451C4E16" w14:textId="77777777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упак</w:t>
            </w:r>
          </w:p>
          <w:p w14:paraId="45F9CC67" w14:textId="531530C1" w:rsidR="00C52235" w:rsidRPr="0057431E" w:rsidRDefault="00C52235" w:rsidP="0057431E">
            <w:pPr>
              <w:widowControl w:val="0"/>
              <w:adjustRightInd w:val="0"/>
              <w:spacing w:line="120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235" w:rsidRPr="0057431E" w14:paraId="559CF1A8" w14:textId="77777777" w:rsidTr="009E3E04">
        <w:trPr>
          <w:trHeight w:val="424"/>
        </w:trPr>
        <w:tc>
          <w:tcPr>
            <w:tcW w:w="850" w:type="dxa"/>
          </w:tcPr>
          <w:p w14:paraId="6D11ED0F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34B540A2" w14:textId="1439061D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Гидроизоляция в ассортименте</w:t>
            </w:r>
          </w:p>
        </w:tc>
        <w:tc>
          <w:tcPr>
            <w:tcW w:w="6945" w:type="dxa"/>
            <w:shd w:val="clear" w:color="auto" w:fill="auto"/>
          </w:tcPr>
          <w:p w14:paraId="287D5D65" w14:textId="2149701A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Мастика битумная изоляционная Основной материал-Битум 13/18 кг</w:t>
            </w:r>
          </w:p>
        </w:tc>
        <w:tc>
          <w:tcPr>
            <w:tcW w:w="851" w:type="dxa"/>
          </w:tcPr>
          <w:p w14:paraId="6C74BDA9" w14:textId="1D77841D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49969EE6" w14:textId="77777777" w:rsidTr="009E3E04">
        <w:trPr>
          <w:trHeight w:val="700"/>
        </w:trPr>
        <w:tc>
          <w:tcPr>
            <w:tcW w:w="850" w:type="dxa"/>
          </w:tcPr>
          <w:p w14:paraId="7D45F8D1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75F13D4A" w14:textId="63C05607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2DB19D4E" w14:textId="7EBFFB38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Праймер битумный №</w:t>
            </w:r>
            <w:r w:rsidR="00FD4F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431E">
              <w:rPr>
                <w:rFonts w:ascii="Tahoma" w:hAnsi="Tahoma" w:cs="Tahoma"/>
                <w:sz w:val="20"/>
                <w:szCs w:val="20"/>
              </w:rPr>
              <w:t xml:space="preserve">01;  </w:t>
            </w:r>
          </w:p>
          <w:p w14:paraId="42C94914" w14:textId="12B14C8F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Время высыхания (ч) </w:t>
            </w:r>
            <w:r w:rsidR="00230AD7" w:rsidRPr="0057431E">
              <w:rPr>
                <w:rFonts w:ascii="Tahoma" w:hAnsi="Tahoma" w:cs="Tahoma"/>
                <w:sz w:val="20"/>
                <w:szCs w:val="20"/>
              </w:rPr>
              <w:t xml:space="preserve">12; </w:t>
            </w:r>
            <w:r w:rsidR="00230AD7">
              <w:rPr>
                <w:rFonts w:ascii="Tahoma" w:hAnsi="Tahoma" w:cs="Tahoma"/>
                <w:sz w:val="20"/>
                <w:szCs w:val="20"/>
              </w:rPr>
              <w:t>м</w:t>
            </w:r>
            <w:r w:rsidR="00230AD7" w:rsidRPr="0057431E">
              <w:rPr>
                <w:rFonts w:ascii="Tahoma" w:hAnsi="Tahoma" w:cs="Tahoma"/>
                <w:sz w:val="20"/>
                <w:szCs w:val="20"/>
              </w:rPr>
              <w:t>инимальная</w:t>
            </w:r>
            <w:r w:rsidRPr="0057431E">
              <w:rPr>
                <w:rFonts w:ascii="Tahoma" w:hAnsi="Tahoma" w:cs="Tahoma"/>
                <w:sz w:val="20"/>
                <w:szCs w:val="20"/>
              </w:rPr>
              <w:t xml:space="preserve"> температура применения (°C)-20, 20л.</w:t>
            </w:r>
          </w:p>
        </w:tc>
        <w:tc>
          <w:tcPr>
            <w:tcW w:w="851" w:type="dxa"/>
          </w:tcPr>
          <w:p w14:paraId="3F054E38" w14:textId="0D141991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6C4D89EA" w14:textId="77777777" w:rsidTr="009E3E04">
        <w:trPr>
          <w:trHeight w:val="422"/>
        </w:trPr>
        <w:tc>
          <w:tcPr>
            <w:tcW w:w="850" w:type="dxa"/>
          </w:tcPr>
          <w:p w14:paraId="3A1265C2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13ECC912" w14:textId="006777C5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Кровля водосток в ассортименте</w:t>
            </w:r>
          </w:p>
        </w:tc>
        <w:tc>
          <w:tcPr>
            <w:tcW w:w="6945" w:type="dxa"/>
            <w:shd w:val="clear" w:color="auto" w:fill="auto"/>
          </w:tcPr>
          <w:p w14:paraId="7DEA702F" w14:textId="66E35409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 Желоб водосточный 120 мм 3 м цвет белый</w:t>
            </w:r>
          </w:p>
        </w:tc>
        <w:tc>
          <w:tcPr>
            <w:tcW w:w="851" w:type="dxa"/>
          </w:tcPr>
          <w:p w14:paraId="25DEB835" w14:textId="34A6863C" w:rsidR="00C52235" w:rsidRPr="0057431E" w:rsidRDefault="00230AD7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52235" w:rsidRPr="0057431E">
              <w:rPr>
                <w:rFonts w:ascii="Tahoma" w:hAnsi="Tahoma" w:cs="Tahoma"/>
                <w:sz w:val="20"/>
                <w:szCs w:val="20"/>
              </w:rPr>
              <w:t>шт</w:t>
            </w:r>
            <w:r w:rsidR="00C5223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1986E572" w14:textId="77777777" w:rsidTr="009E3E04">
        <w:trPr>
          <w:trHeight w:val="320"/>
        </w:trPr>
        <w:tc>
          <w:tcPr>
            <w:tcW w:w="850" w:type="dxa"/>
          </w:tcPr>
          <w:p w14:paraId="669B450D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788C254D" w14:textId="6ED6936C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337FE9CB" w14:textId="3A1BBE9A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Труба водосточная 80 мм 3 м цвет белый</w:t>
            </w:r>
          </w:p>
        </w:tc>
        <w:tc>
          <w:tcPr>
            <w:tcW w:w="851" w:type="dxa"/>
          </w:tcPr>
          <w:p w14:paraId="4D38DD19" w14:textId="6E58B62A" w:rsidR="00C52235" w:rsidRPr="0057431E" w:rsidRDefault="00230AD7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52235" w:rsidRPr="0057431E">
              <w:rPr>
                <w:rFonts w:ascii="Tahoma" w:hAnsi="Tahoma" w:cs="Tahoma"/>
                <w:sz w:val="20"/>
                <w:szCs w:val="20"/>
              </w:rPr>
              <w:t>шт</w:t>
            </w:r>
            <w:r w:rsidR="00C5223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50B037F5" w14:textId="77777777" w:rsidTr="009E3E04">
        <w:trPr>
          <w:trHeight w:val="361"/>
        </w:trPr>
        <w:tc>
          <w:tcPr>
            <w:tcW w:w="850" w:type="dxa"/>
          </w:tcPr>
          <w:p w14:paraId="457F35D3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2826C640" w14:textId="6DB4FB28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Фасадные материалы в ассортименте</w:t>
            </w:r>
          </w:p>
        </w:tc>
        <w:tc>
          <w:tcPr>
            <w:tcW w:w="6945" w:type="dxa"/>
            <w:shd w:val="clear" w:color="auto" w:fill="auto"/>
          </w:tcPr>
          <w:p w14:paraId="7290520C" w14:textId="05D22B29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Штукатурка декоративная короед 1.5 мм 25 кг, Размер фракции наполнителя — 1,5 мм., Морозостойкость — 50 циклов.</w:t>
            </w:r>
          </w:p>
        </w:tc>
        <w:tc>
          <w:tcPr>
            <w:tcW w:w="851" w:type="dxa"/>
          </w:tcPr>
          <w:p w14:paraId="25A89D88" w14:textId="42B368CD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72AA5D47" w14:textId="77777777" w:rsidTr="009E3E04">
        <w:trPr>
          <w:trHeight w:val="361"/>
        </w:trPr>
        <w:tc>
          <w:tcPr>
            <w:tcW w:w="850" w:type="dxa"/>
          </w:tcPr>
          <w:p w14:paraId="21785F91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6727B7BD" w14:textId="3C40AF60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Цемент </w:t>
            </w:r>
          </w:p>
        </w:tc>
        <w:tc>
          <w:tcPr>
            <w:tcW w:w="6945" w:type="dxa"/>
            <w:shd w:val="clear" w:color="auto" w:fill="auto"/>
          </w:tcPr>
          <w:p w14:paraId="79C0B4AF" w14:textId="42EAD7FA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M400 II А-Ш 32.5 Б 25 кг/50кг</w:t>
            </w:r>
          </w:p>
        </w:tc>
        <w:tc>
          <w:tcPr>
            <w:tcW w:w="851" w:type="dxa"/>
          </w:tcPr>
          <w:p w14:paraId="70E09468" w14:textId="77C866F9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меш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1364D5D0" w14:textId="77777777" w:rsidTr="009E3E04">
        <w:trPr>
          <w:trHeight w:val="374"/>
        </w:trPr>
        <w:tc>
          <w:tcPr>
            <w:tcW w:w="850" w:type="dxa"/>
          </w:tcPr>
          <w:p w14:paraId="1136EE49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1B8FE38A" w14:textId="21F6FFB1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Потолки подвесные </w:t>
            </w:r>
          </w:p>
        </w:tc>
        <w:tc>
          <w:tcPr>
            <w:tcW w:w="6945" w:type="dxa"/>
            <w:shd w:val="clear" w:color="auto" w:fill="auto"/>
          </w:tcPr>
          <w:p w14:paraId="7A18F680" w14:textId="708B336A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 Плита потолочная 600x600x12 мм </w:t>
            </w:r>
          </w:p>
        </w:tc>
        <w:tc>
          <w:tcPr>
            <w:tcW w:w="851" w:type="dxa"/>
          </w:tcPr>
          <w:p w14:paraId="2AB596BF" w14:textId="5E234AE0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упак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52235" w:rsidRPr="0057431E" w14:paraId="3A24E384" w14:textId="77777777" w:rsidTr="009E3E04">
        <w:trPr>
          <w:trHeight w:val="253"/>
        </w:trPr>
        <w:tc>
          <w:tcPr>
            <w:tcW w:w="850" w:type="dxa"/>
          </w:tcPr>
          <w:p w14:paraId="55128DF5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02603AF7" w14:textId="036030B4" w:rsidR="00C52235" w:rsidRPr="00166DEE" w:rsidRDefault="00C52235" w:rsidP="0057431E">
            <w:pPr>
              <w:widowControl w:val="0"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Металлопрокат в ассортименте</w:t>
            </w:r>
          </w:p>
        </w:tc>
        <w:tc>
          <w:tcPr>
            <w:tcW w:w="6945" w:type="dxa"/>
            <w:shd w:val="clear" w:color="auto" w:fill="auto"/>
          </w:tcPr>
          <w:p w14:paraId="40C2D844" w14:textId="3F2F9E2A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Шестигранник 30 Ст.3 (09Г2С)</w:t>
            </w:r>
          </w:p>
        </w:tc>
        <w:tc>
          <w:tcPr>
            <w:tcW w:w="851" w:type="dxa"/>
          </w:tcPr>
          <w:p w14:paraId="0DEF8DF0" w14:textId="6F6965CB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</w:tr>
      <w:tr w:rsidR="00C52235" w:rsidRPr="0057431E" w14:paraId="651FB34D" w14:textId="77777777" w:rsidTr="009E3E04">
        <w:trPr>
          <w:trHeight w:val="271"/>
        </w:trPr>
        <w:tc>
          <w:tcPr>
            <w:tcW w:w="850" w:type="dxa"/>
          </w:tcPr>
          <w:p w14:paraId="2BC67ABB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01AFFF47" w14:textId="43DCE305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57E0FB77" w14:textId="45C0F72F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Труба профильная 40х40х2,5 Ст.3 </w:t>
            </w:r>
          </w:p>
        </w:tc>
        <w:tc>
          <w:tcPr>
            <w:tcW w:w="851" w:type="dxa"/>
          </w:tcPr>
          <w:p w14:paraId="6D1BF8AB" w14:textId="58A6B6EE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кг</w:t>
            </w:r>
          </w:p>
        </w:tc>
      </w:tr>
      <w:tr w:rsidR="00C52235" w:rsidRPr="0057431E" w14:paraId="25016444" w14:textId="77777777" w:rsidTr="009E3E04">
        <w:trPr>
          <w:trHeight w:val="282"/>
        </w:trPr>
        <w:tc>
          <w:tcPr>
            <w:tcW w:w="850" w:type="dxa"/>
          </w:tcPr>
          <w:p w14:paraId="6405429C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7631B8B0" w14:textId="785F30F2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Плитка </w:t>
            </w:r>
          </w:p>
        </w:tc>
        <w:tc>
          <w:tcPr>
            <w:tcW w:w="6945" w:type="dxa"/>
            <w:shd w:val="clear" w:color="auto" w:fill="auto"/>
          </w:tcPr>
          <w:p w14:paraId="6C872841" w14:textId="6599F6B6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керамогранит 30*30</w:t>
            </w:r>
          </w:p>
        </w:tc>
        <w:tc>
          <w:tcPr>
            <w:tcW w:w="851" w:type="dxa"/>
          </w:tcPr>
          <w:p w14:paraId="18202A3F" w14:textId="72FC97D6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1м2 </w:t>
            </w:r>
          </w:p>
        </w:tc>
      </w:tr>
      <w:tr w:rsidR="00C52235" w:rsidRPr="0057431E" w14:paraId="33E1512D" w14:textId="77777777" w:rsidTr="009E3E04">
        <w:trPr>
          <w:trHeight w:val="424"/>
        </w:trPr>
        <w:tc>
          <w:tcPr>
            <w:tcW w:w="850" w:type="dxa"/>
          </w:tcPr>
          <w:p w14:paraId="25CC4B6F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B90ACD9" w14:textId="38D9522F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Клей</w:t>
            </w:r>
          </w:p>
        </w:tc>
        <w:tc>
          <w:tcPr>
            <w:tcW w:w="6945" w:type="dxa"/>
            <w:shd w:val="clear" w:color="auto" w:fill="auto"/>
          </w:tcPr>
          <w:p w14:paraId="5843E0AA" w14:textId="23512701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 усиленный для плитки камня для внутренних и фасадных работ. Адгезия - не менее — 1,2 Мпа.</w:t>
            </w:r>
          </w:p>
        </w:tc>
        <w:tc>
          <w:tcPr>
            <w:tcW w:w="851" w:type="dxa"/>
          </w:tcPr>
          <w:p w14:paraId="3F0EBFCF" w14:textId="75DA7CA6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меш /25кг</w:t>
            </w:r>
          </w:p>
        </w:tc>
      </w:tr>
      <w:tr w:rsidR="00C52235" w:rsidRPr="0057431E" w14:paraId="6FC0E72D" w14:textId="77777777" w:rsidTr="009E3E04">
        <w:trPr>
          <w:trHeight w:val="401"/>
        </w:trPr>
        <w:tc>
          <w:tcPr>
            <w:tcW w:w="850" w:type="dxa"/>
          </w:tcPr>
          <w:p w14:paraId="733B453B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6BF50F13" w14:textId="2976AA75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Строительная химия </w:t>
            </w:r>
          </w:p>
          <w:p w14:paraId="1772EBA1" w14:textId="33504CC8" w:rsidR="00C52235" w:rsidRPr="00166DEE" w:rsidRDefault="00C52235" w:rsidP="0057431E">
            <w:pPr>
              <w:widowControl w:val="0"/>
              <w:adjustRightInd w:val="0"/>
              <w:spacing w:line="120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14:paraId="2EC62B2C" w14:textId="1A15C884" w:rsidR="00C52235" w:rsidRPr="0057431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Пена монтажная профессиональная 65 всесезонная 750 мл</w:t>
            </w:r>
          </w:p>
        </w:tc>
        <w:tc>
          <w:tcPr>
            <w:tcW w:w="851" w:type="dxa"/>
          </w:tcPr>
          <w:p w14:paraId="03730CDB" w14:textId="3303739F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</w:p>
        </w:tc>
      </w:tr>
      <w:tr w:rsidR="00C52235" w:rsidRPr="0057431E" w14:paraId="122B010A" w14:textId="77777777" w:rsidTr="009E3E04">
        <w:trPr>
          <w:trHeight w:val="341"/>
        </w:trPr>
        <w:tc>
          <w:tcPr>
            <w:tcW w:w="850" w:type="dxa"/>
          </w:tcPr>
          <w:p w14:paraId="24F0944B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22722CB4" w14:textId="1C8276CC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129A799" w14:textId="6F6CCBCC" w:rsidR="00C52235" w:rsidRPr="0057431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Герметик силиконовый санитарный 260</w:t>
            </w:r>
          </w:p>
        </w:tc>
        <w:tc>
          <w:tcPr>
            <w:tcW w:w="851" w:type="dxa"/>
          </w:tcPr>
          <w:p w14:paraId="060F4086" w14:textId="67B8F5F0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</w:p>
        </w:tc>
      </w:tr>
      <w:tr w:rsidR="00C52235" w:rsidRPr="0057431E" w14:paraId="0AB9CDD8" w14:textId="77777777" w:rsidTr="009E3E04">
        <w:trPr>
          <w:trHeight w:val="511"/>
        </w:trPr>
        <w:tc>
          <w:tcPr>
            <w:tcW w:w="850" w:type="dxa"/>
          </w:tcPr>
          <w:p w14:paraId="27177598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147BA24E" w14:textId="3C75CD13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Краски, эмали, растворители, </w:t>
            </w:r>
          </w:p>
        </w:tc>
        <w:tc>
          <w:tcPr>
            <w:tcW w:w="6945" w:type="dxa"/>
            <w:shd w:val="clear" w:color="auto" w:fill="auto"/>
          </w:tcPr>
          <w:p w14:paraId="660E54AA" w14:textId="09352597" w:rsidR="00C52235" w:rsidRPr="0057431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Краска для стен и потолков моющаяся матовая цвет белый 10 л. Штукатурка, Бетон, Гипсокартон, Кирпич, Дерево</w:t>
            </w:r>
          </w:p>
        </w:tc>
        <w:tc>
          <w:tcPr>
            <w:tcW w:w="851" w:type="dxa"/>
          </w:tcPr>
          <w:p w14:paraId="4ED2DECA" w14:textId="7450C71B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</w:p>
        </w:tc>
      </w:tr>
      <w:tr w:rsidR="00C52235" w:rsidRPr="0057431E" w14:paraId="33DB6B2F" w14:textId="77777777" w:rsidTr="009E3E04">
        <w:trPr>
          <w:trHeight w:val="296"/>
        </w:trPr>
        <w:tc>
          <w:tcPr>
            <w:tcW w:w="850" w:type="dxa"/>
          </w:tcPr>
          <w:p w14:paraId="7F9D10DD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124E273E" w14:textId="4A071D1D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5B443F67" w14:textId="3D4051BF" w:rsidR="00C52235" w:rsidRPr="0057431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Краска фасадная 14кг Бетон, Камень, Штукатурка</w:t>
            </w:r>
          </w:p>
        </w:tc>
        <w:tc>
          <w:tcPr>
            <w:tcW w:w="851" w:type="dxa"/>
          </w:tcPr>
          <w:p w14:paraId="64413000" w14:textId="6854BFB5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</w:p>
        </w:tc>
      </w:tr>
      <w:tr w:rsidR="00C52235" w:rsidRPr="0057431E" w14:paraId="3A6BFF99" w14:textId="77777777" w:rsidTr="009E3E04">
        <w:trPr>
          <w:trHeight w:val="273"/>
        </w:trPr>
        <w:tc>
          <w:tcPr>
            <w:tcW w:w="850" w:type="dxa"/>
          </w:tcPr>
          <w:p w14:paraId="6DD400CE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03A57380" w14:textId="479CF083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D4CAA19" w14:textId="6253A07A" w:rsidR="00C52235" w:rsidRPr="0057431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Эмаль ПФ-</w:t>
            </w:r>
            <w:r w:rsidR="00230AD7" w:rsidRPr="0057431E">
              <w:rPr>
                <w:rFonts w:ascii="Tahoma" w:hAnsi="Tahoma" w:cs="Tahoma"/>
                <w:sz w:val="20"/>
                <w:szCs w:val="20"/>
              </w:rPr>
              <w:t xml:space="preserve">115 </w:t>
            </w:r>
            <w:r w:rsidR="00230AD7">
              <w:rPr>
                <w:rFonts w:ascii="Tahoma" w:hAnsi="Tahoma" w:cs="Tahoma"/>
                <w:strike/>
                <w:sz w:val="20"/>
                <w:szCs w:val="20"/>
              </w:rPr>
              <w:t>5</w:t>
            </w:r>
            <w:r w:rsidRPr="0057431E">
              <w:rPr>
                <w:rFonts w:ascii="Tahoma" w:hAnsi="Tahoma" w:cs="Tahoma"/>
                <w:sz w:val="20"/>
                <w:szCs w:val="20"/>
              </w:rPr>
              <w:t xml:space="preserve"> кг.</w:t>
            </w:r>
          </w:p>
        </w:tc>
        <w:tc>
          <w:tcPr>
            <w:tcW w:w="851" w:type="dxa"/>
          </w:tcPr>
          <w:p w14:paraId="01266E8E" w14:textId="650E3453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</w:p>
        </w:tc>
      </w:tr>
      <w:tr w:rsidR="00C52235" w:rsidRPr="0057431E" w14:paraId="394BC1E0" w14:textId="77777777" w:rsidTr="009E3E04">
        <w:trPr>
          <w:trHeight w:val="267"/>
        </w:trPr>
        <w:tc>
          <w:tcPr>
            <w:tcW w:w="850" w:type="dxa"/>
          </w:tcPr>
          <w:p w14:paraId="1F43F700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1F771913" w14:textId="2922F633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3709B6BC" w14:textId="26548039" w:rsidR="00C52235" w:rsidRPr="0057431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Пропитка/антисептик для дерева. На водной основе 9 л</w:t>
            </w:r>
          </w:p>
        </w:tc>
        <w:tc>
          <w:tcPr>
            <w:tcW w:w="851" w:type="dxa"/>
          </w:tcPr>
          <w:p w14:paraId="0AB4130E" w14:textId="09774248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</w:p>
        </w:tc>
      </w:tr>
      <w:tr w:rsidR="00C52235" w:rsidRPr="0057431E" w14:paraId="320734C2" w14:textId="77777777" w:rsidTr="009E3E04">
        <w:trPr>
          <w:trHeight w:val="363"/>
        </w:trPr>
        <w:tc>
          <w:tcPr>
            <w:tcW w:w="850" w:type="dxa"/>
          </w:tcPr>
          <w:p w14:paraId="46828808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093CA837" w14:textId="0BA8E97B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Столярные изделия в ассортименте </w:t>
            </w:r>
          </w:p>
        </w:tc>
        <w:tc>
          <w:tcPr>
            <w:tcW w:w="6945" w:type="dxa"/>
            <w:shd w:val="clear" w:color="auto" w:fill="auto"/>
          </w:tcPr>
          <w:p w14:paraId="770DE90B" w14:textId="1988FEC9" w:rsidR="00C52235" w:rsidRPr="0057431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Брусок строганый 50x50x3000 мм хвоя, камерная сушка </w:t>
            </w:r>
          </w:p>
        </w:tc>
        <w:tc>
          <w:tcPr>
            <w:tcW w:w="851" w:type="dxa"/>
          </w:tcPr>
          <w:p w14:paraId="6BB24B7F" w14:textId="2FBAA4B0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</w:p>
        </w:tc>
      </w:tr>
      <w:tr w:rsidR="00C52235" w:rsidRPr="0057431E" w14:paraId="5D9F9274" w14:textId="77777777" w:rsidTr="009E3E04">
        <w:trPr>
          <w:trHeight w:val="231"/>
        </w:trPr>
        <w:tc>
          <w:tcPr>
            <w:tcW w:w="850" w:type="dxa"/>
          </w:tcPr>
          <w:p w14:paraId="662F55B8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2483F67D" w14:textId="18A98289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593E828" w14:textId="4EA2EBE8" w:rsidR="00C52235" w:rsidRPr="0057431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Доска строганая 40x146x3000 мм хвоя сухая</w:t>
            </w:r>
          </w:p>
        </w:tc>
        <w:tc>
          <w:tcPr>
            <w:tcW w:w="851" w:type="dxa"/>
          </w:tcPr>
          <w:p w14:paraId="463E4310" w14:textId="2DCC3F2D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шт</w:t>
            </w:r>
          </w:p>
        </w:tc>
      </w:tr>
      <w:tr w:rsidR="00C52235" w:rsidRPr="0057431E" w14:paraId="7038A788" w14:textId="77777777" w:rsidTr="009E3E04">
        <w:trPr>
          <w:trHeight w:val="327"/>
        </w:trPr>
        <w:tc>
          <w:tcPr>
            <w:tcW w:w="850" w:type="dxa"/>
          </w:tcPr>
          <w:p w14:paraId="064B649E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3EE595A1" w14:textId="40F860A4" w:rsidR="00C52235" w:rsidRPr="00166DE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8AA267F" w14:textId="0280C929" w:rsidR="00C52235" w:rsidRPr="0057431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Доска нестроганая хвойных пород антисептированная 50*150*6</w:t>
            </w:r>
            <w:r w:rsidR="00A64CF3">
              <w:rPr>
                <w:rFonts w:ascii="Tahoma" w:hAnsi="Tahoma" w:cs="Tahoma"/>
                <w:sz w:val="20"/>
                <w:szCs w:val="20"/>
              </w:rPr>
              <w:t>000мм</w:t>
            </w:r>
          </w:p>
        </w:tc>
        <w:tc>
          <w:tcPr>
            <w:tcW w:w="851" w:type="dxa"/>
          </w:tcPr>
          <w:p w14:paraId="029383EC" w14:textId="546BADA4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4м3</w:t>
            </w:r>
          </w:p>
        </w:tc>
      </w:tr>
      <w:tr w:rsidR="00A64CF3" w:rsidRPr="0057431E" w14:paraId="04726047" w14:textId="77777777" w:rsidTr="009E3E04">
        <w:trPr>
          <w:trHeight w:val="337"/>
        </w:trPr>
        <w:tc>
          <w:tcPr>
            <w:tcW w:w="850" w:type="dxa"/>
          </w:tcPr>
          <w:p w14:paraId="254A8359" w14:textId="77777777" w:rsidR="00A64CF3" w:rsidRPr="00B72E1B" w:rsidRDefault="00A64CF3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92D1106" w14:textId="155FBB52" w:rsidR="00A64CF3" w:rsidRPr="00166DEE" w:rsidRDefault="00A64CF3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Скобяные изделия </w:t>
            </w:r>
          </w:p>
        </w:tc>
        <w:tc>
          <w:tcPr>
            <w:tcW w:w="6945" w:type="dxa"/>
            <w:shd w:val="clear" w:color="auto" w:fill="auto"/>
          </w:tcPr>
          <w:p w14:paraId="20F2BAAB" w14:textId="279B7FF3" w:rsidR="00A64CF3" w:rsidRPr="0057431E" w:rsidRDefault="00A64CF3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Замок врезной </w:t>
            </w:r>
          </w:p>
        </w:tc>
        <w:tc>
          <w:tcPr>
            <w:tcW w:w="851" w:type="dxa"/>
          </w:tcPr>
          <w:p w14:paraId="1AF00166" w14:textId="154534C2" w:rsidR="00A64CF3" w:rsidRPr="0057431E" w:rsidRDefault="00A64CF3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1шт </w:t>
            </w:r>
          </w:p>
        </w:tc>
      </w:tr>
      <w:tr w:rsidR="00C52235" w:rsidRPr="0057431E" w14:paraId="47C4016B" w14:textId="77777777" w:rsidTr="009E3E04">
        <w:trPr>
          <w:trHeight w:val="409"/>
        </w:trPr>
        <w:tc>
          <w:tcPr>
            <w:tcW w:w="850" w:type="dxa"/>
          </w:tcPr>
          <w:p w14:paraId="12656256" w14:textId="77777777" w:rsidR="00C52235" w:rsidRPr="00B72E1B" w:rsidRDefault="00C52235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243B2121" w14:textId="369DB56A" w:rsidR="00C52235" w:rsidRPr="00166DEE" w:rsidRDefault="00C52235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И другие строительные материалы в ассортименте</w:t>
            </w:r>
          </w:p>
        </w:tc>
        <w:tc>
          <w:tcPr>
            <w:tcW w:w="851" w:type="dxa"/>
          </w:tcPr>
          <w:p w14:paraId="0B72A22B" w14:textId="77777777" w:rsidR="00C52235" w:rsidRPr="0057431E" w:rsidRDefault="00C52235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2E1B" w:rsidRPr="0057431E" w14:paraId="4C837079" w14:textId="77777777" w:rsidTr="009E3E04">
        <w:trPr>
          <w:trHeight w:val="288"/>
        </w:trPr>
        <w:tc>
          <w:tcPr>
            <w:tcW w:w="850" w:type="dxa"/>
          </w:tcPr>
          <w:p w14:paraId="50EDB7E9" w14:textId="77777777" w:rsidR="00B72E1B" w:rsidRPr="00ED39A0" w:rsidRDefault="00B72E1B" w:rsidP="00166DEE">
            <w:pPr>
              <w:pStyle w:val="a5"/>
              <w:widowControl w:val="0"/>
              <w:numPr>
                <w:ilvl w:val="0"/>
                <w:numId w:val="5"/>
              </w:numPr>
              <w:kinsoku/>
              <w:overflowPunct/>
              <w:adjustRightInd w:val="0"/>
              <w:spacing w:line="120" w:lineRule="atLeast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799207DD" w14:textId="353BBAB5" w:rsidR="00B72E1B" w:rsidRPr="0057431E" w:rsidRDefault="00B72E1B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b/>
                <w:bCs/>
                <w:sz w:val="20"/>
                <w:szCs w:val="20"/>
              </w:rPr>
              <w:t>*Инертные материалы</w:t>
            </w:r>
          </w:p>
        </w:tc>
        <w:tc>
          <w:tcPr>
            <w:tcW w:w="851" w:type="dxa"/>
          </w:tcPr>
          <w:p w14:paraId="724497E0" w14:textId="7FAF6AB5" w:rsidR="00B72E1B" w:rsidRPr="0057431E" w:rsidRDefault="00B72E1B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D03" w:rsidRPr="0057431E" w14:paraId="6D36EBCE" w14:textId="77777777" w:rsidTr="009E3E04">
        <w:trPr>
          <w:trHeight w:val="287"/>
        </w:trPr>
        <w:tc>
          <w:tcPr>
            <w:tcW w:w="850" w:type="dxa"/>
          </w:tcPr>
          <w:p w14:paraId="3B8F6918" w14:textId="77777777" w:rsidR="00F55D03" w:rsidRPr="00B72E1B" w:rsidRDefault="00F55D03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07BF928B" w14:textId="77777777" w:rsidR="00F55D03" w:rsidRPr="00166DEE" w:rsidRDefault="00F55D03" w:rsidP="0057431E">
            <w:pPr>
              <w:widowControl w:val="0"/>
              <w:adjustRightInd w:val="0"/>
              <w:spacing w:line="120" w:lineRule="atLeast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5B658349" w14:textId="03A3F08F" w:rsidR="00F55D03" w:rsidRPr="0057431E" w:rsidRDefault="00F55D03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Щебень гравийный серый 5-20мм                                              </w:t>
            </w:r>
          </w:p>
        </w:tc>
        <w:tc>
          <w:tcPr>
            <w:tcW w:w="851" w:type="dxa"/>
          </w:tcPr>
          <w:p w14:paraId="606A687A" w14:textId="079D8DCE" w:rsidR="00F55D03" w:rsidRPr="0057431E" w:rsidRDefault="00F55D03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м3</w:t>
            </w:r>
          </w:p>
        </w:tc>
      </w:tr>
      <w:tr w:rsidR="00F55D03" w:rsidRPr="0057431E" w14:paraId="3C2005AF" w14:textId="77777777" w:rsidTr="006A0065">
        <w:trPr>
          <w:trHeight w:val="395"/>
        </w:trPr>
        <w:tc>
          <w:tcPr>
            <w:tcW w:w="850" w:type="dxa"/>
          </w:tcPr>
          <w:p w14:paraId="6B9D6902" w14:textId="77777777" w:rsidR="00F55D03" w:rsidRPr="00B72E1B" w:rsidRDefault="00F55D03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24227BCA" w14:textId="4AB556F0" w:rsidR="00F55D03" w:rsidRPr="00166DEE" w:rsidRDefault="00F55D03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59F3C288" w14:textId="750C5F0D" w:rsidR="00F55D03" w:rsidRPr="0057431E" w:rsidRDefault="00F55D03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Скала (щебень известняковый) 40-70фр.</w:t>
            </w:r>
          </w:p>
        </w:tc>
        <w:tc>
          <w:tcPr>
            <w:tcW w:w="851" w:type="dxa"/>
          </w:tcPr>
          <w:p w14:paraId="777AC68D" w14:textId="1BA50FE7" w:rsidR="00F55D03" w:rsidRPr="0057431E" w:rsidRDefault="00F55D03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м3</w:t>
            </w:r>
          </w:p>
        </w:tc>
      </w:tr>
      <w:tr w:rsidR="00F55D03" w:rsidRPr="0057431E" w14:paraId="1DD0DBB4" w14:textId="77777777" w:rsidTr="009E3E04">
        <w:trPr>
          <w:trHeight w:val="217"/>
        </w:trPr>
        <w:tc>
          <w:tcPr>
            <w:tcW w:w="850" w:type="dxa"/>
          </w:tcPr>
          <w:p w14:paraId="3DEA1FA6" w14:textId="77777777" w:rsidR="00F55D03" w:rsidRPr="00B72E1B" w:rsidRDefault="00F55D03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712060CD" w14:textId="712C5597" w:rsidR="00F55D03" w:rsidRPr="00166DEE" w:rsidRDefault="00F55D03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22E947C" w14:textId="54F72ED3" w:rsidR="00F55D03" w:rsidRPr="0057431E" w:rsidRDefault="00F55D03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ЩПС (Щебеночно песчаная смесь)</w:t>
            </w:r>
          </w:p>
        </w:tc>
        <w:tc>
          <w:tcPr>
            <w:tcW w:w="851" w:type="dxa"/>
          </w:tcPr>
          <w:p w14:paraId="5002FDD6" w14:textId="308E3777" w:rsidR="00F55D03" w:rsidRPr="0057431E" w:rsidRDefault="00F55D03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м3</w:t>
            </w:r>
          </w:p>
        </w:tc>
      </w:tr>
      <w:tr w:rsidR="006B3916" w:rsidRPr="0057431E" w14:paraId="32DF2BBC" w14:textId="77777777" w:rsidTr="009E3E04">
        <w:trPr>
          <w:trHeight w:val="217"/>
        </w:trPr>
        <w:tc>
          <w:tcPr>
            <w:tcW w:w="850" w:type="dxa"/>
          </w:tcPr>
          <w:p w14:paraId="68FF3F3B" w14:textId="77777777" w:rsidR="006B3916" w:rsidRPr="00B72E1B" w:rsidRDefault="006B3916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23299E2A" w14:textId="77777777" w:rsidR="006B3916" w:rsidRPr="00166DEE" w:rsidRDefault="006B3916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EA58209" w14:textId="7CC7B082" w:rsidR="006B3916" w:rsidRPr="0057431E" w:rsidRDefault="006B3916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кала (щебень базальтовый )100-120 фр.</w:t>
            </w:r>
          </w:p>
        </w:tc>
        <w:tc>
          <w:tcPr>
            <w:tcW w:w="851" w:type="dxa"/>
          </w:tcPr>
          <w:p w14:paraId="7E7A3F66" w14:textId="77777777" w:rsidR="006B3916" w:rsidRPr="0057431E" w:rsidRDefault="006B3916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5D03" w:rsidRPr="0057431E" w14:paraId="642165CF" w14:textId="77777777" w:rsidTr="009E3E04">
        <w:trPr>
          <w:trHeight w:val="325"/>
        </w:trPr>
        <w:tc>
          <w:tcPr>
            <w:tcW w:w="850" w:type="dxa"/>
          </w:tcPr>
          <w:p w14:paraId="069DA416" w14:textId="77777777" w:rsidR="00F55D03" w:rsidRPr="00B72E1B" w:rsidRDefault="00F55D03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68AC8501" w14:textId="77777777" w:rsidR="00F55D03" w:rsidRPr="00166DEE" w:rsidRDefault="00F55D03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3D776D3A" w14:textId="0F0709C6" w:rsidR="00F55D03" w:rsidRPr="0057431E" w:rsidRDefault="00F55D03" w:rsidP="0057431E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слуги по доставке до склада Покупателя </w:t>
            </w:r>
          </w:p>
        </w:tc>
        <w:tc>
          <w:tcPr>
            <w:tcW w:w="851" w:type="dxa"/>
          </w:tcPr>
          <w:p w14:paraId="29A61932" w14:textId="031770A5" w:rsidR="00F55D03" w:rsidRPr="0057431E" w:rsidRDefault="00F55D03" w:rsidP="0057431E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FD4F3A">
              <w:rPr>
                <w:rFonts w:ascii="Tahoma" w:hAnsi="Tahoma" w:cs="Tahoma"/>
                <w:sz w:val="20"/>
                <w:szCs w:val="20"/>
              </w:rPr>
              <w:t>усл</w:t>
            </w:r>
            <w:r w:rsidR="006A0065">
              <w:rPr>
                <w:rFonts w:ascii="Tahoma" w:hAnsi="Tahoma" w:cs="Tahoma"/>
                <w:sz w:val="20"/>
                <w:szCs w:val="20"/>
              </w:rPr>
              <w:t>уга</w:t>
            </w:r>
          </w:p>
        </w:tc>
      </w:tr>
      <w:tr w:rsidR="00025FF4" w:rsidRPr="0057431E" w14:paraId="54A7D1B6" w14:textId="77777777" w:rsidTr="009E3E04">
        <w:trPr>
          <w:trHeight w:val="217"/>
        </w:trPr>
        <w:tc>
          <w:tcPr>
            <w:tcW w:w="850" w:type="dxa"/>
          </w:tcPr>
          <w:p w14:paraId="21F4BEE3" w14:textId="77777777" w:rsidR="00025FF4" w:rsidRPr="00B72E1B" w:rsidRDefault="00025FF4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0AA7DFD7" w14:textId="7F2AB27F" w:rsidR="00025FF4" w:rsidRPr="0057431E" w:rsidRDefault="00025FF4" w:rsidP="00025FF4">
            <w:pPr>
              <w:spacing w:line="120" w:lineRule="atLeast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 xml:space="preserve">И други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инертные </w:t>
            </w:r>
            <w:r w:rsidRPr="00166DEE">
              <w:rPr>
                <w:rFonts w:ascii="Tahoma" w:hAnsi="Tahoma" w:cs="Tahoma"/>
                <w:sz w:val="20"/>
                <w:szCs w:val="20"/>
              </w:rPr>
              <w:t>материалы в ассортименте</w:t>
            </w:r>
          </w:p>
        </w:tc>
        <w:tc>
          <w:tcPr>
            <w:tcW w:w="851" w:type="dxa"/>
          </w:tcPr>
          <w:p w14:paraId="6542F46C" w14:textId="77777777" w:rsidR="00025FF4" w:rsidRPr="0057431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5FF4" w:rsidRPr="0057431E" w14:paraId="123A8E25" w14:textId="77777777" w:rsidTr="009E3E04">
        <w:trPr>
          <w:trHeight w:val="291"/>
        </w:trPr>
        <w:tc>
          <w:tcPr>
            <w:tcW w:w="850" w:type="dxa"/>
          </w:tcPr>
          <w:p w14:paraId="54326DE8" w14:textId="77777777" w:rsidR="00025FF4" w:rsidRPr="00ED39A0" w:rsidRDefault="00025FF4" w:rsidP="00025FF4">
            <w:pPr>
              <w:pStyle w:val="a5"/>
              <w:widowControl w:val="0"/>
              <w:numPr>
                <w:ilvl w:val="0"/>
                <w:numId w:val="5"/>
              </w:numPr>
              <w:kinsoku/>
              <w:overflowPunct/>
              <w:adjustRightInd w:val="0"/>
              <w:spacing w:line="120" w:lineRule="atLeast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83681FB" w14:textId="59CCF7AC" w:rsidR="00025FF4" w:rsidRPr="00166DE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6D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Электротовары </w:t>
            </w:r>
          </w:p>
        </w:tc>
        <w:tc>
          <w:tcPr>
            <w:tcW w:w="851" w:type="dxa"/>
          </w:tcPr>
          <w:p w14:paraId="5665DCC8" w14:textId="7EAE1E8A" w:rsidR="00025FF4" w:rsidRPr="0057431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25FF4" w:rsidRPr="0057431E" w14:paraId="26CE73D2" w14:textId="77777777" w:rsidTr="009E3E04">
        <w:trPr>
          <w:trHeight w:val="317"/>
        </w:trPr>
        <w:tc>
          <w:tcPr>
            <w:tcW w:w="850" w:type="dxa"/>
          </w:tcPr>
          <w:p w14:paraId="59066816" w14:textId="77777777" w:rsidR="00025FF4" w:rsidRPr="00B72E1B" w:rsidRDefault="00025FF4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</w:tcPr>
          <w:p w14:paraId="3D4B7FB3" w14:textId="2DAF3686" w:rsidR="00025FF4" w:rsidRPr="00166DE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166DEE">
              <w:rPr>
                <w:rFonts w:ascii="Tahoma" w:hAnsi="Tahoma" w:cs="Tahoma"/>
                <w:bCs/>
                <w:sz w:val="20"/>
                <w:szCs w:val="20"/>
              </w:rPr>
              <w:t>Обогреватель</w:t>
            </w:r>
          </w:p>
        </w:tc>
        <w:tc>
          <w:tcPr>
            <w:tcW w:w="6945" w:type="dxa"/>
          </w:tcPr>
          <w:p w14:paraId="48876F08" w14:textId="070EE210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Обогреватель инфракрасный настенный 0,7кВт, ТЕПЛОФОН -0,7</w:t>
            </w:r>
          </w:p>
        </w:tc>
        <w:tc>
          <w:tcPr>
            <w:tcW w:w="851" w:type="dxa"/>
          </w:tcPr>
          <w:p w14:paraId="146ECEBF" w14:textId="2E822EE9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025FF4" w:rsidRPr="0057431E" w14:paraId="25E2F106" w14:textId="77777777" w:rsidTr="009E3E04">
        <w:trPr>
          <w:trHeight w:val="278"/>
        </w:trPr>
        <w:tc>
          <w:tcPr>
            <w:tcW w:w="850" w:type="dxa"/>
          </w:tcPr>
          <w:p w14:paraId="67ECA973" w14:textId="77777777" w:rsidR="00025FF4" w:rsidRPr="00B72E1B" w:rsidRDefault="00025FF4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</w:tcPr>
          <w:p w14:paraId="428B6ECB" w14:textId="65D40595" w:rsidR="00025FF4" w:rsidRPr="00166DE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780042D8" w14:textId="610334C9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A1091F">
              <w:rPr>
                <w:rFonts w:ascii="Tahoma" w:hAnsi="Tahoma" w:cs="Tahoma"/>
                <w:bCs/>
                <w:sz w:val="20"/>
                <w:szCs w:val="20"/>
              </w:rPr>
              <w:t xml:space="preserve">Обогреватель инфракрасный потолочный 0,8кВт, </w:t>
            </w:r>
          </w:p>
        </w:tc>
        <w:tc>
          <w:tcPr>
            <w:tcW w:w="851" w:type="dxa"/>
          </w:tcPr>
          <w:p w14:paraId="13267482" w14:textId="2D4A392C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025FF4" w:rsidRPr="0057431E" w14:paraId="116C1480" w14:textId="77777777" w:rsidTr="009E3E04">
        <w:tc>
          <w:tcPr>
            <w:tcW w:w="850" w:type="dxa"/>
          </w:tcPr>
          <w:p w14:paraId="279E688A" w14:textId="77777777" w:rsidR="00025FF4" w:rsidRPr="00B72E1B" w:rsidRDefault="00025FF4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</w:tcPr>
          <w:p w14:paraId="4C4E8F38" w14:textId="7D2D9909" w:rsidR="00025FF4" w:rsidRPr="00166DE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166DEE">
              <w:rPr>
                <w:rFonts w:ascii="Tahoma" w:hAnsi="Tahoma" w:cs="Tahoma"/>
                <w:bCs/>
                <w:sz w:val="20"/>
                <w:szCs w:val="20"/>
              </w:rPr>
              <w:t>Расходные материалы</w:t>
            </w:r>
          </w:p>
        </w:tc>
        <w:tc>
          <w:tcPr>
            <w:tcW w:w="6945" w:type="dxa"/>
          </w:tcPr>
          <w:p w14:paraId="7CD93E71" w14:textId="5DFA5E5C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A1091F">
              <w:rPr>
                <w:rFonts w:ascii="Tahoma" w:hAnsi="Tahoma" w:cs="Tahoma"/>
                <w:bCs/>
                <w:sz w:val="20"/>
                <w:szCs w:val="20"/>
              </w:rPr>
              <w:t>Набор наконечников НШВИ № 5, КВТ</w:t>
            </w:r>
          </w:p>
        </w:tc>
        <w:tc>
          <w:tcPr>
            <w:tcW w:w="851" w:type="dxa"/>
          </w:tcPr>
          <w:p w14:paraId="353D72DB" w14:textId="25372C6A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025FF4" w:rsidRPr="0057431E" w14:paraId="53A675FD" w14:textId="77777777" w:rsidTr="009E3E04">
        <w:tc>
          <w:tcPr>
            <w:tcW w:w="850" w:type="dxa"/>
          </w:tcPr>
          <w:p w14:paraId="2BD35FE3" w14:textId="77777777" w:rsidR="00025FF4" w:rsidRPr="00B72E1B" w:rsidRDefault="00025FF4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</w:tcPr>
          <w:p w14:paraId="71DA30CB" w14:textId="27E33764" w:rsidR="00025FF4" w:rsidRPr="00166DE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5A8ED222" w14:textId="67B5112F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A1091F">
              <w:rPr>
                <w:rFonts w:ascii="Tahoma" w:hAnsi="Tahoma" w:cs="Tahoma"/>
                <w:bCs/>
                <w:sz w:val="20"/>
                <w:szCs w:val="20"/>
              </w:rPr>
              <w:t>Таймер электронный ТЭ-15 220В 16А, TDM SQ1503-0005</w:t>
            </w:r>
          </w:p>
        </w:tc>
        <w:tc>
          <w:tcPr>
            <w:tcW w:w="851" w:type="dxa"/>
          </w:tcPr>
          <w:p w14:paraId="34203BE4" w14:textId="28613030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025FF4" w:rsidRPr="0057431E" w14:paraId="041C9EBF" w14:textId="77777777" w:rsidTr="009E3E04">
        <w:tc>
          <w:tcPr>
            <w:tcW w:w="850" w:type="dxa"/>
          </w:tcPr>
          <w:p w14:paraId="7CA1C802" w14:textId="77777777" w:rsidR="00025FF4" w:rsidRPr="00B72E1B" w:rsidRDefault="00025FF4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</w:tcPr>
          <w:p w14:paraId="340954C9" w14:textId="67124EDF" w:rsidR="00025FF4" w:rsidRPr="00166DE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65066FBF" w14:textId="7210BC26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A1091F">
              <w:rPr>
                <w:rFonts w:ascii="Tahoma" w:hAnsi="Tahoma" w:cs="Tahoma"/>
                <w:bCs/>
                <w:sz w:val="20"/>
                <w:szCs w:val="20"/>
              </w:rPr>
              <w:t>Изолента (черная) 19 мм 20 м т0,13 мм автомобильная, профессиональная</w:t>
            </w:r>
          </w:p>
        </w:tc>
        <w:tc>
          <w:tcPr>
            <w:tcW w:w="851" w:type="dxa"/>
          </w:tcPr>
          <w:p w14:paraId="42F9CC3A" w14:textId="2AFA7B6E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025FF4" w:rsidRPr="0057431E" w14:paraId="579F24E6" w14:textId="77777777" w:rsidTr="009E3E04">
        <w:tc>
          <w:tcPr>
            <w:tcW w:w="850" w:type="dxa"/>
          </w:tcPr>
          <w:p w14:paraId="279AC6F9" w14:textId="77777777" w:rsidR="00025FF4" w:rsidRPr="00B72E1B" w:rsidRDefault="00025FF4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</w:tcPr>
          <w:p w14:paraId="5A049EB3" w14:textId="6583003E" w:rsidR="00025FF4" w:rsidRPr="00166DE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7E4919E8" w14:textId="665DF716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A1091F">
              <w:rPr>
                <w:rFonts w:ascii="Tahoma" w:hAnsi="Tahoma" w:cs="Tahoma"/>
                <w:bCs/>
                <w:sz w:val="20"/>
                <w:szCs w:val="20"/>
              </w:rPr>
              <w:t>Фотореле ФРЛ-01 10Лк 6А, TDM SQ0324-0001</w:t>
            </w:r>
          </w:p>
        </w:tc>
        <w:tc>
          <w:tcPr>
            <w:tcW w:w="851" w:type="dxa"/>
          </w:tcPr>
          <w:p w14:paraId="5573D42A" w14:textId="3DDCF5D0" w:rsidR="00025FF4" w:rsidRPr="00A1091F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025FF4" w:rsidRPr="0057431E" w14:paraId="2F673BBD" w14:textId="77777777" w:rsidTr="009E3E04">
        <w:trPr>
          <w:trHeight w:val="279"/>
        </w:trPr>
        <w:tc>
          <w:tcPr>
            <w:tcW w:w="850" w:type="dxa"/>
          </w:tcPr>
          <w:p w14:paraId="11BDB894" w14:textId="77777777" w:rsidR="00025FF4" w:rsidRPr="00B72E1B" w:rsidRDefault="00025FF4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14:paraId="47B340B0" w14:textId="1201D352" w:rsidR="00025FF4" w:rsidRPr="00166DE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166DEE">
              <w:rPr>
                <w:rFonts w:ascii="Tahoma" w:hAnsi="Tahoma" w:cs="Tahoma"/>
                <w:bCs/>
                <w:sz w:val="20"/>
                <w:szCs w:val="20"/>
              </w:rPr>
              <w:t>И другие электротовары в ассортименте</w:t>
            </w:r>
          </w:p>
        </w:tc>
        <w:tc>
          <w:tcPr>
            <w:tcW w:w="851" w:type="dxa"/>
          </w:tcPr>
          <w:p w14:paraId="42C58AB6" w14:textId="77777777" w:rsidR="00025FF4" w:rsidRPr="0057431E" w:rsidRDefault="00025FF4" w:rsidP="00025FF4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B72E1B" w:rsidRPr="0057431E" w14:paraId="47ED1FE9" w14:textId="77777777" w:rsidTr="009E3E04">
        <w:tc>
          <w:tcPr>
            <w:tcW w:w="850" w:type="dxa"/>
          </w:tcPr>
          <w:p w14:paraId="625DE2D4" w14:textId="77777777" w:rsidR="00B72E1B" w:rsidRPr="00ED39A0" w:rsidRDefault="00B72E1B" w:rsidP="00025FF4">
            <w:pPr>
              <w:pStyle w:val="a5"/>
              <w:widowControl w:val="0"/>
              <w:numPr>
                <w:ilvl w:val="0"/>
                <w:numId w:val="5"/>
              </w:numPr>
              <w:kinsoku/>
              <w:overflowPunct/>
              <w:adjustRightInd w:val="0"/>
              <w:spacing w:line="120" w:lineRule="atLeast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14:paraId="0A76DD8A" w14:textId="6471895E" w:rsidR="00B72E1B" w:rsidRPr="00A1091F" w:rsidRDefault="00B72E1B" w:rsidP="00025FF4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b/>
                <w:bCs/>
                <w:sz w:val="20"/>
                <w:szCs w:val="20"/>
              </w:rPr>
              <w:t>Сантехнические товары</w:t>
            </w:r>
          </w:p>
        </w:tc>
        <w:tc>
          <w:tcPr>
            <w:tcW w:w="851" w:type="dxa"/>
          </w:tcPr>
          <w:p w14:paraId="0D1DB673" w14:textId="24C71C2E" w:rsidR="00B72E1B" w:rsidRPr="00A1091F" w:rsidRDefault="00B72E1B" w:rsidP="00025FF4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B72E1B" w:rsidRPr="0057431E" w14:paraId="3E40C751" w14:textId="77777777" w:rsidTr="009E3E04">
        <w:tc>
          <w:tcPr>
            <w:tcW w:w="850" w:type="dxa"/>
          </w:tcPr>
          <w:p w14:paraId="77FBB5D7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 w:val="restart"/>
          </w:tcPr>
          <w:p w14:paraId="0E7BE5D4" w14:textId="25562617" w:rsidR="00B72E1B" w:rsidRPr="00166DEE" w:rsidRDefault="00B72E1B" w:rsidP="00025FF4">
            <w:pPr>
              <w:widowControl w:val="0"/>
              <w:adjustRightInd w:val="0"/>
              <w:spacing w:line="120" w:lineRule="atLeast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422CBF12" w14:textId="2C487DB8" w:rsidR="00B72E1B" w:rsidRPr="00A1091F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 xml:space="preserve">Труба полипр. </w:t>
            </w:r>
            <w:r w:rsidRPr="00A1091F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r w:rsidRPr="00A1091F">
              <w:rPr>
                <w:rFonts w:ascii="Tahoma" w:hAnsi="Tahoma" w:cs="Tahoma"/>
                <w:sz w:val="20"/>
                <w:szCs w:val="20"/>
              </w:rPr>
              <w:t>-40</w:t>
            </w:r>
            <w:r w:rsidRPr="00A1091F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r w:rsidRPr="00A1091F">
              <w:rPr>
                <w:rFonts w:ascii="Tahoma" w:hAnsi="Tahoma" w:cs="Tahoma"/>
                <w:sz w:val="20"/>
                <w:szCs w:val="20"/>
              </w:rPr>
              <w:t xml:space="preserve">5.5мм х 2м </w:t>
            </w:r>
            <w:r w:rsidRPr="00A1091F">
              <w:rPr>
                <w:rFonts w:ascii="Tahoma" w:hAnsi="Tahoma" w:cs="Tahoma"/>
                <w:sz w:val="20"/>
                <w:szCs w:val="20"/>
                <w:lang w:val="en-US"/>
              </w:rPr>
              <w:t>PN</w:t>
            </w:r>
            <w:r w:rsidRPr="00A1091F">
              <w:rPr>
                <w:rFonts w:ascii="Tahoma" w:hAnsi="Tahoma" w:cs="Tahoma"/>
                <w:sz w:val="20"/>
                <w:szCs w:val="20"/>
              </w:rPr>
              <w:t>20 (стекловолокно)</w:t>
            </w:r>
          </w:p>
        </w:tc>
        <w:tc>
          <w:tcPr>
            <w:tcW w:w="851" w:type="dxa"/>
          </w:tcPr>
          <w:p w14:paraId="49AAF333" w14:textId="77777777" w:rsidR="00B72E1B" w:rsidRPr="00A1091F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2E1B" w:rsidRPr="0057431E" w14:paraId="28384ECF" w14:textId="77777777" w:rsidTr="009E3E04">
        <w:tc>
          <w:tcPr>
            <w:tcW w:w="850" w:type="dxa"/>
          </w:tcPr>
          <w:p w14:paraId="53AE6A32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</w:tcPr>
          <w:p w14:paraId="0C86F724" w14:textId="46D3D6C0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30C3D80D" w14:textId="3469AADC" w:rsidR="00B72E1B" w:rsidRPr="00A1091F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 xml:space="preserve">Подводка для воды </w:t>
            </w:r>
            <w:r w:rsidRPr="00A1091F">
              <w:rPr>
                <w:rFonts w:ascii="Tahoma" w:hAnsi="Tahoma" w:cs="Tahoma"/>
                <w:sz w:val="20"/>
                <w:szCs w:val="20"/>
                <w:lang w:val="en-US"/>
              </w:rPr>
              <w:t>SS</w:t>
            </w:r>
            <w:r w:rsidRPr="00A1091F">
              <w:rPr>
                <w:rFonts w:ascii="Tahoma" w:hAnsi="Tahoma" w:cs="Tahoma"/>
                <w:sz w:val="20"/>
                <w:szCs w:val="20"/>
              </w:rPr>
              <w:t xml:space="preserve"> 12мм, 1/2" в-в 80 см</w:t>
            </w:r>
          </w:p>
        </w:tc>
        <w:tc>
          <w:tcPr>
            <w:tcW w:w="851" w:type="dxa"/>
          </w:tcPr>
          <w:p w14:paraId="6444387F" w14:textId="33C6DA42" w:rsidR="00B72E1B" w:rsidRPr="00A1091F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B72E1B" w:rsidRPr="0057431E" w14:paraId="6FB13B5E" w14:textId="77777777" w:rsidTr="009E3E04">
        <w:tc>
          <w:tcPr>
            <w:tcW w:w="850" w:type="dxa"/>
          </w:tcPr>
          <w:p w14:paraId="5F180E7D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</w:tcPr>
          <w:p w14:paraId="2DD57C0A" w14:textId="7FD08342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72045AE7" w14:textId="3A12F8D0" w:rsidR="00B72E1B" w:rsidRPr="00A1091F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Манометр D-100, 1,6 Мпа, М20*1,5</w:t>
            </w:r>
          </w:p>
        </w:tc>
        <w:tc>
          <w:tcPr>
            <w:tcW w:w="851" w:type="dxa"/>
          </w:tcPr>
          <w:p w14:paraId="2C2056DE" w14:textId="0B496C13" w:rsidR="00B72E1B" w:rsidRPr="00A1091F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B72E1B" w:rsidRPr="0057431E" w14:paraId="44D7CDE8" w14:textId="77777777" w:rsidTr="009E3E04">
        <w:tc>
          <w:tcPr>
            <w:tcW w:w="850" w:type="dxa"/>
          </w:tcPr>
          <w:p w14:paraId="21A531BC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vMerge/>
          </w:tcPr>
          <w:p w14:paraId="708BD20C" w14:textId="38F0C9AC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3F0608B3" w14:textId="1AC3BE7D" w:rsidR="00B72E1B" w:rsidRPr="00A1091F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Счетчик воды с обратным клапаном 1/2" на 110 мм</w:t>
            </w:r>
          </w:p>
        </w:tc>
        <w:tc>
          <w:tcPr>
            <w:tcW w:w="851" w:type="dxa"/>
          </w:tcPr>
          <w:p w14:paraId="65889C0F" w14:textId="626F93FB" w:rsidR="00B72E1B" w:rsidRPr="00A1091F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1091F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B72E1B" w:rsidRPr="0057431E" w14:paraId="289B41C8" w14:textId="77777777" w:rsidTr="009E3E04">
        <w:trPr>
          <w:trHeight w:val="278"/>
        </w:trPr>
        <w:tc>
          <w:tcPr>
            <w:tcW w:w="850" w:type="dxa"/>
          </w:tcPr>
          <w:p w14:paraId="499B9B45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14:paraId="437A2B5C" w14:textId="5971C62C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6DEE">
              <w:rPr>
                <w:rFonts w:ascii="Tahoma" w:hAnsi="Tahoma" w:cs="Tahoma"/>
                <w:sz w:val="20"/>
                <w:szCs w:val="20"/>
              </w:rPr>
              <w:t>И другие сантехнические товары в ассортименте</w:t>
            </w:r>
          </w:p>
        </w:tc>
        <w:tc>
          <w:tcPr>
            <w:tcW w:w="851" w:type="dxa"/>
          </w:tcPr>
          <w:p w14:paraId="40DE3B71" w14:textId="1F2813E3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2E1B" w:rsidRPr="0057431E" w14:paraId="356B31F7" w14:textId="77777777" w:rsidTr="009E3E04">
        <w:tc>
          <w:tcPr>
            <w:tcW w:w="850" w:type="dxa"/>
          </w:tcPr>
          <w:p w14:paraId="3A78E9BE" w14:textId="77777777" w:rsidR="00B72E1B" w:rsidRPr="00ED39A0" w:rsidRDefault="00B72E1B" w:rsidP="00B72E1B">
            <w:pPr>
              <w:pStyle w:val="a5"/>
              <w:widowControl w:val="0"/>
              <w:numPr>
                <w:ilvl w:val="0"/>
                <w:numId w:val="5"/>
              </w:numPr>
              <w:kinsoku/>
              <w:overflowPunct/>
              <w:adjustRightInd w:val="0"/>
              <w:spacing w:line="120" w:lineRule="atLeast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14:paraId="50D8306E" w14:textId="3F9F4874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166DEE">
              <w:rPr>
                <w:rFonts w:ascii="Tahoma" w:hAnsi="Tahoma" w:cs="Tahoma"/>
                <w:b/>
                <w:sz w:val="20"/>
                <w:szCs w:val="20"/>
              </w:rPr>
              <w:t>Материалы ИТ</w:t>
            </w:r>
          </w:p>
        </w:tc>
        <w:tc>
          <w:tcPr>
            <w:tcW w:w="851" w:type="dxa"/>
          </w:tcPr>
          <w:p w14:paraId="10C6CB20" w14:textId="7B01970B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B72E1B" w:rsidRPr="0057431E" w14:paraId="642EBFFB" w14:textId="77777777" w:rsidTr="009E3E04">
        <w:tc>
          <w:tcPr>
            <w:tcW w:w="850" w:type="dxa"/>
          </w:tcPr>
          <w:p w14:paraId="1B052CA6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</w:tcPr>
          <w:p w14:paraId="308E91CE" w14:textId="77777777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687C59D6" w14:textId="5C70B3DF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Cabeus Шнур оптический duplex sc-sc 62,5/125 mm 5м lszh FOP-62-SC-SC-5m</w:t>
            </w:r>
          </w:p>
        </w:tc>
        <w:tc>
          <w:tcPr>
            <w:tcW w:w="851" w:type="dxa"/>
          </w:tcPr>
          <w:p w14:paraId="058F43F5" w14:textId="77777777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2E1B" w:rsidRPr="0057431E" w14:paraId="3FC295F3" w14:textId="77777777" w:rsidTr="009E3E04">
        <w:tc>
          <w:tcPr>
            <w:tcW w:w="850" w:type="dxa"/>
          </w:tcPr>
          <w:p w14:paraId="372EECC7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</w:tcPr>
          <w:p w14:paraId="5CB7D8D8" w14:textId="7988B541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1406CE6F" w14:textId="22E5E65F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NIKOMAX Шнур волоконно-оптический, переходной, желтый, 1м NMF-PC1S2C2-SCU-LCU-001</w:t>
            </w:r>
          </w:p>
        </w:tc>
        <w:tc>
          <w:tcPr>
            <w:tcW w:w="851" w:type="dxa"/>
          </w:tcPr>
          <w:p w14:paraId="642A2461" w14:textId="024FFB1C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B72E1B" w:rsidRPr="0057431E" w14:paraId="03D73F26" w14:textId="77777777" w:rsidTr="009E3E04">
        <w:tc>
          <w:tcPr>
            <w:tcW w:w="850" w:type="dxa"/>
          </w:tcPr>
          <w:p w14:paraId="71980DAC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</w:tcPr>
          <w:p w14:paraId="2BEEBD13" w14:textId="1E3E5E78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00D85633" w14:textId="68C37ECF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TWT Адаптер оптический SC/APC, SM, симплексный SC-AM-SM/APC</w:t>
            </w:r>
          </w:p>
        </w:tc>
        <w:tc>
          <w:tcPr>
            <w:tcW w:w="851" w:type="dxa"/>
          </w:tcPr>
          <w:p w14:paraId="066FA345" w14:textId="51611E76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B72E1B" w:rsidRPr="0057431E" w14:paraId="057FACE1" w14:textId="77777777" w:rsidTr="009E3E04">
        <w:tc>
          <w:tcPr>
            <w:tcW w:w="850" w:type="dxa"/>
          </w:tcPr>
          <w:p w14:paraId="0B26C99F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</w:tcPr>
          <w:p w14:paraId="35A5A96D" w14:textId="62A94E18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2F619723" w14:textId="743ACBC5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 xml:space="preserve">DI-37F (DS1036-37-F), Гнездо 37 </w:t>
            </w:r>
            <w:proofErr w:type="spellStart"/>
            <w:r w:rsidRPr="0057431E">
              <w:rPr>
                <w:rFonts w:ascii="Tahoma" w:hAnsi="Tahoma" w:cs="Tahoma"/>
                <w:sz w:val="20"/>
                <w:szCs w:val="20"/>
              </w:rPr>
              <w:t>pin</w:t>
            </w:r>
            <w:proofErr w:type="spellEnd"/>
            <w:r w:rsidRPr="0057431E">
              <w:rPr>
                <w:rFonts w:ascii="Tahoma" w:hAnsi="Tahoma" w:cs="Tahoma"/>
                <w:sz w:val="20"/>
                <w:szCs w:val="20"/>
              </w:rPr>
              <w:t xml:space="preserve"> на шлейф</w:t>
            </w:r>
          </w:p>
        </w:tc>
        <w:tc>
          <w:tcPr>
            <w:tcW w:w="851" w:type="dxa"/>
          </w:tcPr>
          <w:p w14:paraId="4DEFD9B4" w14:textId="4585D5B4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B72E1B" w:rsidRPr="0057431E" w14:paraId="027D619E" w14:textId="77777777" w:rsidTr="009E3E04">
        <w:tc>
          <w:tcPr>
            <w:tcW w:w="850" w:type="dxa"/>
          </w:tcPr>
          <w:p w14:paraId="0A01C20E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gridSpan w:val="2"/>
          </w:tcPr>
          <w:p w14:paraId="1001A647" w14:textId="6A118EC8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2A54AA5E" w14:textId="0BF17381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Шлейф плоский серый RC- 40 х 0,08 (28 AWG) 1 м</w:t>
            </w:r>
          </w:p>
        </w:tc>
        <w:tc>
          <w:tcPr>
            <w:tcW w:w="851" w:type="dxa"/>
          </w:tcPr>
          <w:p w14:paraId="0D1890F3" w14:textId="48E8C992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7431E">
              <w:rPr>
                <w:rFonts w:ascii="Tahoma" w:hAnsi="Tahoma" w:cs="Tahoma"/>
                <w:sz w:val="20"/>
                <w:szCs w:val="20"/>
              </w:rPr>
              <w:t>1 шт.</w:t>
            </w:r>
          </w:p>
        </w:tc>
      </w:tr>
      <w:tr w:rsidR="00B72E1B" w:rsidRPr="0057431E" w14:paraId="45770C27" w14:textId="77777777" w:rsidTr="009E3E04">
        <w:tc>
          <w:tcPr>
            <w:tcW w:w="850" w:type="dxa"/>
          </w:tcPr>
          <w:p w14:paraId="5EA2784C" w14:textId="77777777" w:rsidR="00B72E1B" w:rsidRPr="00B72E1B" w:rsidRDefault="00B72E1B" w:rsidP="00B72E1B">
            <w:pPr>
              <w:pStyle w:val="a5"/>
              <w:widowControl w:val="0"/>
              <w:numPr>
                <w:ilvl w:val="1"/>
                <w:numId w:val="5"/>
              </w:numPr>
              <w:kinsoku/>
              <w:overflowPunct/>
              <w:adjustRightInd w:val="0"/>
              <w:spacing w:line="120" w:lineRule="atLeast"/>
              <w:ind w:left="36" w:firstLine="0"/>
              <w:jc w:val="left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gridSpan w:val="3"/>
          </w:tcPr>
          <w:p w14:paraId="6C049B46" w14:textId="007E47B1" w:rsidR="00B72E1B" w:rsidRPr="00166DE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166DEE">
              <w:rPr>
                <w:rFonts w:ascii="Tahoma" w:hAnsi="Tahoma" w:cs="Tahoma"/>
                <w:bCs/>
                <w:sz w:val="20"/>
                <w:szCs w:val="20"/>
              </w:rPr>
              <w:t>И другие материалы ИТ в ассортименте</w:t>
            </w:r>
          </w:p>
        </w:tc>
        <w:tc>
          <w:tcPr>
            <w:tcW w:w="851" w:type="dxa"/>
          </w:tcPr>
          <w:p w14:paraId="07C5AC7E" w14:textId="2C0CABAB" w:rsidR="00B72E1B" w:rsidRPr="0057431E" w:rsidRDefault="00B72E1B" w:rsidP="00B72E1B">
            <w:pPr>
              <w:widowControl w:val="0"/>
              <w:kinsoku/>
              <w:overflowPunct/>
              <w:adjustRightInd w:val="0"/>
              <w:spacing w:line="120" w:lineRule="atLeast"/>
              <w:ind w:left="-85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A13A17" w14:textId="77777777" w:rsidR="00FD4F3A" w:rsidRDefault="00FD4F3A" w:rsidP="0085340F">
      <w:pPr>
        <w:spacing w:line="240" w:lineRule="auto"/>
        <w:ind w:firstLine="0"/>
        <w:rPr>
          <w:rFonts w:ascii="Tahoma" w:hAnsi="Tahoma" w:cs="Tahoma"/>
          <w:sz w:val="22"/>
          <w:szCs w:val="22"/>
        </w:rPr>
      </w:pPr>
    </w:p>
    <w:p w14:paraId="2F9576E4" w14:textId="18AB2B1A" w:rsidR="006521A9" w:rsidRPr="00230AD7" w:rsidRDefault="00137F8B" w:rsidP="00FD4F3A">
      <w:pPr>
        <w:spacing w:line="160" w:lineRule="atLeast"/>
        <w:ind w:firstLine="0"/>
        <w:rPr>
          <w:rFonts w:ascii="Tahoma" w:hAnsi="Tahoma" w:cs="Tahoma"/>
          <w:sz w:val="22"/>
          <w:szCs w:val="22"/>
        </w:rPr>
      </w:pPr>
      <w:r w:rsidRPr="00230AD7">
        <w:rPr>
          <w:rFonts w:ascii="Tahoma" w:hAnsi="Tahoma" w:cs="Tahoma"/>
          <w:sz w:val="22"/>
          <w:szCs w:val="22"/>
        </w:rPr>
        <w:t xml:space="preserve">Указанное количество Товара в Техническом задании является справочным. Объем и количество поставляемого Товара определяется Покупателем в заявке. Сроки поставки согласовываются с Поставщиком </w:t>
      </w:r>
      <w:r w:rsidR="00F55D03" w:rsidRPr="00230AD7">
        <w:rPr>
          <w:rFonts w:ascii="Tahoma" w:hAnsi="Tahoma" w:cs="Tahoma"/>
          <w:sz w:val="22"/>
          <w:szCs w:val="22"/>
        </w:rPr>
        <w:t xml:space="preserve">при подаче заявки. </w:t>
      </w:r>
    </w:p>
    <w:p w14:paraId="1F13CF6A" w14:textId="77777777" w:rsidR="0099212F" w:rsidRPr="00230AD7" w:rsidRDefault="0099212F" w:rsidP="00FD4F3A">
      <w:pPr>
        <w:spacing w:line="160" w:lineRule="atLeast"/>
        <w:ind w:firstLine="0"/>
        <w:rPr>
          <w:rFonts w:ascii="Tahoma" w:hAnsi="Tahoma" w:cs="Tahoma"/>
          <w:sz w:val="22"/>
          <w:szCs w:val="22"/>
        </w:rPr>
      </w:pPr>
    </w:p>
    <w:p w14:paraId="5B545689" w14:textId="796AE614" w:rsidR="004D10A2" w:rsidRPr="00230AD7" w:rsidRDefault="00F55D03" w:rsidP="00FD4F3A">
      <w:pPr>
        <w:spacing w:line="160" w:lineRule="atLeast"/>
        <w:ind w:firstLine="0"/>
        <w:rPr>
          <w:rFonts w:ascii="Tahoma" w:hAnsi="Tahoma" w:cs="Tahoma"/>
          <w:sz w:val="22"/>
          <w:szCs w:val="22"/>
        </w:rPr>
      </w:pPr>
      <w:r w:rsidRPr="00230AD7">
        <w:rPr>
          <w:rFonts w:ascii="Tahoma" w:hAnsi="Tahoma" w:cs="Tahoma"/>
          <w:sz w:val="22"/>
          <w:szCs w:val="22"/>
        </w:rPr>
        <w:t xml:space="preserve">* - Если в стоимость инертных материалов не включена доставка и/или доставка организовывается автомобилями за дополнительную плату, то в составе КП указывается стоимость 1 машины. </w:t>
      </w:r>
      <w:r w:rsidR="004D10A2" w:rsidRPr="00230AD7">
        <w:rPr>
          <w:rFonts w:ascii="Tahoma" w:hAnsi="Tahoma" w:cs="Tahoma"/>
          <w:sz w:val="22"/>
          <w:szCs w:val="22"/>
        </w:rPr>
        <w:t>Доставка</w:t>
      </w:r>
      <w:r w:rsidR="0099212F" w:rsidRPr="00230AD7">
        <w:rPr>
          <w:rFonts w:ascii="Tahoma" w:hAnsi="Tahoma" w:cs="Tahoma"/>
          <w:sz w:val="22"/>
          <w:szCs w:val="22"/>
        </w:rPr>
        <w:t xml:space="preserve"> инертных материалов </w:t>
      </w:r>
      <w:r w:rsidRPr="00230AD7">
        <w:rPr>
          <w:rFonts w:ascii="Tahoma" w:hAnsi="Tahoma" w:cs="Tahoma"/>
          <w:sz w:val="22"/>
          <w:szCs w:val="22"/>
        </w:rPr>
        <w:t xml:space="preserve">осуществляется </w:t>
      </w:r>
      <w:r w:rsidR="0099212F" w:rsidRPr="00230AD7">
        <w:rPr>
          <w:rFonts w:ascii="Tahoma" w:hAnsi="Tahoma" w:cs="Tahoma"/>
          <w:sz w:val="22"/>
          <w:szCs w:val="22"/>
        </w:rPr>
        <w:t>до</w:t>
      </w:r>
      <w:r w:rsidR="004D10A2" w:rsidRPr="00230AD7">
        <w:rPr>
          <w:rFonts w:ascii="Tahoma" w:hAnsi="Tahoma" w:cs="Tahoma"/>
          <w:sz w:val="22"/>
          <w:szCs w:val="22"/>
        </w:rPr>
        <w:t xml:space="preserve"> </w:t>
      </w:r>
      <w:r w:rsidRPr="00230AD7">
        <w:rPr>
          <w:rFonts w:ascii="Tahoma" w:hAnsi="Tahoma" w:cs="Tahoma"/>
          <w:sz w:val="22"/>
          <w:szCs w:val="22"/>
        </w:rPr>
        <w:t xml:space="preserve">Фанпарка </w:t>
      </w:r>
      <w:r w:rsidR="004D10A2" w:rsidRPr="00230AD7">
        <w:rPr>
          <w:rFonts w:ascii="Tahoma" w:hAnsi="Tahoma" w:cs="Tahoma"/>
          <w:sz w:val="22"/>
          <w:szCs w:val="22"/>
        </w:rPr>
        <w:t>«Бобровый лог» по адресу: ул. Сибирская, 92.</w:t>
      </w:r>
    </w:p>
    <w:p w14:paraId="3FE7B851" w14:textId="77777777" w:rsidR="007664C2" w:rsidRPr="0024002C" w:rsidRDefault="007664C2" w:rsidP="00FD4F3A">
      <w:pPr>
        <w:spacing w:line="160" w:lineRule="atLeast"/>
        <w:ind w:firstLine="0"/>
        <w:rPr>
          <w:rFonts w:ascii="Tahoma" w:hAnsi="Tahoma" w:cs="Tahoma"/>
          <w:sz w:val="22"/>
          <w:szCs w:val="22"/>
          <w:highlight w:val="yellow"/>
        </w:rPr>
      </w:pPr>
    </w:p>
    <w:p w14:paraId="347E4977" w14:textId="54520EBC" w:rsidR="006521A9" w:rsidRPr="00D237BB" w:rsidRDefault="00531001" w:rsidP="00FD4F3A">
      <w:pPr>
        <w:spacing w:line="160" w:lineRule="atLeast"/>
        <w:ind w:firstLine="0"/>
        <w:rPr>
          <w:rFonts w:ascii="Tahoma" w:hAnsi="Tahoma" w:cs="Tahoma"/>
          <w:sz w:val="22"/>
          <w:szCs w:val="22"/>
        </w:rPr>
      </w:pPr>
      <w:r w:rsidRPr="005467A1">
        <w:rPr>
          <w:rFonts w:ascii="Tahoma" w:hAnsi="Tahoma" w:cs="Tahoma"/>
          <w:sz w:val="22"/>
          <w:szCs w:val="22"/>
        </w:rPr>
        <w:t>Поставщик формирует т</w:t>
      </w:r>
      <w:r w:rsidR="00F55D03" w:rsidRPr="005467A1">
        <w:rPr>
          <w:rFonts w:ascii="Tahoma" w:hAnsi="Tahoma" w:cs="Tahoma"/>
          <w:sz w:val="22"/>
          <w:szCs w:val="22"/>
        </w:rPr>
        <w:t xml:space="preserve">ехнико-коммерческое предложение </w:t>
      </w:r>
      <w:r w:rsidR="007664C2" w:rsidRPr="005467A1">
        <w:rPr>
          <w:rFonts w:ascii="Tahoma" w:hAnsi="Tahoma" w:cs="Tahoma"/>
          <w:sz w:val="22"/>
          <w:szCs w:val="22"/>
        </w:rPr>
        <w:t>исходя из ассортимента поставляемого товара.</w:t>
      </w:r>
    </w:p>
    <w:p w14:paraId="1A44BD59" w14:textId="77777777" w:rsidR="006521A9" w:rsidRDefault="006521A9" w:rsidP="00FD4F3A">
      <w:pPr>
        <w:spacing w:line="240" w:lineRule="auto"/>
        <w:ind w:firstLine="0"/>
        <w:rPr>
          <w:rFonts w:ascii="Tahoma" w:hAnsi="Tahoma" w:cs="Tahoma"/>
          <w:sz w:val="24"/>
          <w:szCs w:val="24"/>
        </w:rPr>
      </w:pPr>
    </w:p>
    <w:p w14:paraId="26B37FC1" w14:textId="3270B710" w:rsidR="000A1D4B" w:rsidRDefault="00EC0E13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  <w:r w:rsidRPr="00D237BB">
        <w:rPr>
          <w:rFonts w:ascii="Tahoma" w:hAnsi="Tahoma" w:cs="Tahoma"/>
          <w:sz w:val="22"/>
          <w:szCs w:val="22"/>
        </w:rPr>
        <w:t xml:space="preserve">Главный </w:t>
      </w:r>
      <w:r w:rsidR="005204C1" w:rsidRPr="00D237BB">
        <w:rPr>
          <w:rFonts w:ascii="Tahoma" w:hAnsi="Tahoma" w:cs="Tahoma"/>
          <w:sz w:val="22"/>
          <w:szCs w:val="22"/>
        </w:rPr>
        <w:t>инженер – начальник СТО</w:t>
      </w:r>
      <w:r w:rsidRPr="00D237BB">
        <w:rPr>
          <w:rFonts w:ascii="Tahoma" w:hAnsi="Tahoma" w:cs="Tahoma"/>
          <w:sz w:val="22"/>
          <w:szCs w:val="22"/>
        </w:rPr>
        <w:t xml:space="preserve">  </w:t>
      </w:r>
      <w:r w:rsidR="000A1D4B" w:rsidRPr="00D237BB">
        <w:rPr>
          <w:rFonts w:ascii="Tahoma" w:hAnsi="Tahoma" w:cs="Tahoma"/>
          <w:sz w:val="22"/>
          <w:szCs w:val="22"/>
        </w:rPr>
        <w:t xml:space="preserve">   </w:t>
      </w:r>
      <w:r w:rsidR="00102574">
        <w:rPr>
          <w:rFonts w:ascii="Tahoma" w:hAnsi="Tahoma" w:cs="Tahoma"/>
          <w:sz w:val="22"/>
          <w:szCs w:val="22"/>
        </w:rPr>
        <w:t>_</w:t>
      </w:r>
      <w:r w:rsidR="0060283D" w:rsidRPr="00D237BB">
        <w:rPr>
          <w:rFonts w:ascii="Tahoma" w:hAnsi="Tahoma" w:cs="Tahoma"/>
          <w:sz w:val="22"/>
          <w:szCs w:val="22"/>
        </w:rPr>
        <w:t>______________</w:t>
      </w:r>
      <w:r w:rsidR="00102574" w:rsidRPr="00D237BB">
        <w:rPr>
          <w:rFonts w:ascii="Tahoma" w:hAnsi="Tahoma" w:cs="Tahoma"/>
          <w:sz w:val="22"/>
          <w:szCs w:val="22"/>
        </w:rPr>
        <w:t>_</w:t>
      </w:r>
      <w:r w:rsidR="00102574">
        <w:rPr>
          <w:rFonts w:ascii="Tahoma" w:hAnsi="Tahoma" w:cs="Tahoma"/>
          <w:sz w:val="22"/>
          <w:szCs w:val="22"/>
        </w:rPr>
        <w:t xml:space="preserve"> </w:t>
      </w:r>
      <w:r w:rsidR="00102574" w:rsidRPr="00D237BB">
        <w:rPr>
          <w:rFonts w:ascii="Tahoma" w:hAnsi="Tahoma" w:cs="Tahoma"/>
          <w:sz w:val="22"/>
          <w:szCs w:val="22"/>
        </w:rPr>
        <w:t>О.В.</w:t>
      </w:r>
      <w:r w:rsidR="0092612B" w:rsidRPr="00D237BB">
        <w:rPr>
          <w:rFonts w:ascii="Tahoma" w:hAnsi="Tahoma" w:cs="Tahoma"/>
          <w:sz w:val="22"/>
          <w:szCs w:val="22"/>
        </w:rPr>
        <w:t xml:space="preserve"> </w:t>
      </w:r>
      <w:r w:rsidR="003546E4" w:rsidRPr="00D237BB">
        <w:rPr>
          <w:rFonts w:ascii="Tahoma" w:hAnsi="Tahoma" w:cs="Tahoma"/>
          <w:sz w:val="22"/>
          <w:szCs w:val="22"/>
        </w:rPr>
        <w:t>Вебер</w:t>
      </w:r>
    </w:p>
    <w:p w14:paraId="1889012B" w14:textId="77777777" w:rsidR="00D237BB" w:rsidRPr="00D237BB" w:rsidRDefault="00D237BB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</w:p>
    <w:p w14:paraId="59E9B0F8" w14:textId="46271B16" w:rsidR="0085340F" w:rsidRDefault="0085340F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  <w:r w:rsidRPr="00D237BB">
        <w:rPr>
          <w:rFonts w:ascii="Tahoma" w:hAnsi="Tahoma" w:cs="Tahoma"/>
          <w:sz w:val="22"/>
          <w:szCs w:val="22"/>
        </w:rPr>
        <w:t xml:space="preserve">Главный механик- начальник отдела   </w:t>
      </w:r>
      <w:r w:rsidRPr="00FD4F3A">
        <w:rPr>
          <w:rFonts w:ascii="Tahoma" w:hAnsi="Tahoma" w:cs="Tahoma"/>
          <w:b/>
          <w:bCs/>
          <w:sz w:val="22"/>
          <w:szCs w:val="22"/>
        </w:rPr>
        <w:t>______________</w:t>
      </w:r>
      <w:r w:rsidR="0092612B" w:rsidRPr="00D237BB">
        <w:rPr>
          <w:rFonts w:ascii="Tahoma" w:hAnsi="Tahoma" w:cs="Tahoma"/>
          <w:sz w:val="22"/>
          <w:szCs w:val="22"/>
        </w:rPr>
        <w:t xml:space="preserve"> А.В. Власов</w:t>
      </w:r>
      <w:r w:rsidRPr="00D237BB">
        <w:rPr>
          <w:rFonts w:ascii="Tahoma" w:hAnsi="Tahoma" w:cs="Tahoma"/>
          <w:sz w:val="22"/>
          <w:szCs w:val="22"/>
        </w:rPr>
        <w:t xml:space="preserve"> </w:t>
      </w:r>
    </w:p>
    <w:p w14:paraId="731390C2" w14:textId="77777777" w:rsidR="00D237BB" w:rsidRPr="00D237BB" w:rsidRDefault="00D237BB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</w:p>
    <w:p w14:paraId="002A370E" w14:textId="7BCFB887" w:rsidR="0092612B" w:rsidRDefault="0092612B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  <w:r w:rsidRPr="00D237BB">
        <w:rPr>
          <w:rFonts w:ascii="Tahoma" w:hAnsi="Tahoma" w:cs="Tahoma"/>
          <w:sz w:val="22"/>
          <w:szCs w:val="22"/>
        </w:rPr>
        <w:t>Главный энергетик                             ________________ И.Ю. Кондратьев</w:t>
      </w:r>
    </w:p>
    <w:p w14:paraId="704F46FE" w14:textId="77777777" w:rsidR="00D237BB" w:rsidRPr="00D237BB" w:rsidRDefault="00D237BB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</w:p>
    <w:p w14:paraId="3C72D9E0" w14:textId="6DD2FD84" w:rsidR="0092612B" w:rsidRDefault="0092612B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  <w:r w:rsidRPr="00D237BB">
        <w:rPr>
          <w:rFonts w:ascii="Tahoma" w:hAnsi="Tahoma" w:cs="Tahoma"/>
          <w:sz w:val="22"/>
          <w:szCs w:val="22"/>
        </w:rPr>
        <w:t xml:space="preserve">Начальник </w:t>
      </w:r>
      <w:proofErr w:type="spellStart"/>
      <w:r w:rsidRPr="00D237BB">
        <w:rPr>
          <w:rFonts w:ascii="Tahoma" w:hAnsi="Tahoma" w:cs="Tahoma"/>
          <w:sz w:val="22"/>
          <w:szCs w:val="22"/>
        </w:rPr>
        <w:t>ОЭКДиА</w:t>
      </w:r>
      <w:proofErr w:type="spellEnd"/>
      <w:r w:rsidRPr="00D237BB">
        <w:rPr>
          <w:rFonts w:ascii="Tahoma" w:hAnsi="Tahoma" w:cs="Tahoma"/>
          <w:sz w:val="22"/>
          <w:szCs w:val="22"/>
        </w:rPr>
        <w:t xml:space="preserve">                            _______________</w:t>
      </w:r>
      <w:r w:rsidR="00406A0E" w:rsidRPr="00D237BB">
        <w:rPr>
          <w:rFonts w:ascii="Tahoma" w:hAnsi="Tahoma" w:cs="Tahoma"/>
          <w:sz w:val="22"/>
          <w:szCs w:val="22"/>
        </w:rPr>
        <w:t>_ И.Н.</w:t>
      </w:r>
      <w:r w:rsidRPr="00D237BB">
        <w:rPr>
          <w:rFonts w:ascii="Tahoma" w:hAnsi="Tahoma" w:cs="Tahoma"/>
          <w:sz w:val="22"/>
          <w:szCs w:val="22"/>
        </w:rPr>
        <w:t xml:space="preserve"> Шмелев</w:t>
      </w:r>
    </w:p>
    <w:p w14:paraId="7D5A1E46" w14:textId="77777777" w:rsidR="00D237BB" w:rsidRPr="00D237BB" w:rsidRDefault="00D237BB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</w:p>
    <w:p w14:paraId="2429158D" w14:textId="6546E744" w:rsidR="0092612B" w:rsidRDefault="0092612B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  <w:r w:rsidRPr="00D237BB">
        <w:rPr>
          <w:rFonts w:ascii="Tahoma" w:hAnsi="Tahoma" w:cs="Tahoma"/>
          <w:sz w:val="22"/>
          <w:szCs w:val="22"/>
        </w:rPr>
        <w:t xml:space="preserve">Начальник </w:t>
      </w:r>
      <w:proofErr w:type="spellStart"/>
      <w:r w:rsidRPr="00D237BB">
        <w:rPr>
          <w:rFonts w:ascii="Tahoma" w:hAnsi="Tahoma" w:cs="Tahoma"/>
          <w:sz w:val="22"/>
          <w:szCs w:val="22"/>
        </w:rPr>
        <w:t>ОСиБЭТ</w:t>
      </w:r>
      <w:proofErr w:type="spellEnd"/>
      <w:r w:rsidRPr="00D237BB">
        <w:rPr>
          <w:rFonts w:ascii="Tahoma" w:hAnsi="Tahoma" w:cs="Tahoma"/>
          <w:sz w:val="22"/>
          <w:szCs w:val="22"/>
        </w:rPr>
        <w:tab/>
      </w:r>
      <w:r w:rsidRPr="00D237BB">
        <w:rPr>
          <w:rFonts w:ascii="Tahoma" w:hAnsi="Tahoma" w:cs="Tahoma"/>
          <w:sz w:val="22"/>
          <w:szCs w:val="22"/>
        </w:rPr>
        <w:tab/>
      </w:r>
      <w:r w:rsidRPr="00D237BB">
        <w:rPr>
          <w:rFonts w:ascii="Tahoma" w:hAnsi="Tahoma" w:cs="Tahoma"/>
          <w:sz w:val="22"/>
          <w:szCs w:val="22"/>
        </w:rPr>
        <w:tab/>
      </w:r>
      <w:r w:rsidR="000B4FA5">
        <w:rPr>
          <w:rFonts w:ascii="Tahoma" w:hAnsi="Tahoma" w:cs="Tahoma"/>
          <w:sz w:val="22"/>
          <w:szCs w:val="22"/>
        </w:rPr>
        <w:t xml:space="preserve">    </w:t>
      </w:r>
      <w:r w:rsidR="000B4FA5" w:rsidRPr="00FD4F3A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FD4F3A">
        <w:rPr>
          <w:rFonts w:ascii="Tahoma" w:hAnsi="Tahoma" w:cs="Tahoma"/>
          <w:b/>
          <w:bCs/>
          <w:sz w:val="22"/>
          <w:szCs w:val="22"/>
        </w:rPr>
        <w:t>______________</w:t>
      </w:r>
      <w:r w:rsidRPr="00D237BB">
        <w:rPr>
          <w:rFonts w:ascii="Tahoma" w:hAnsi="Tahoma" w:cs="Tahoma"/>
          <w:sz w:val="22"/>
          <w:szCs w:val="22"/>
        </w:rPr>
        <w:t>С.А. Булгаков</w:t>
      </w:r>
    </w:p>
    <w:p w14:paraId="4193D8AB" w14:textId="77777777" w:rsidR="00D237BB" w:rsidRPr="00D237BB" w:rsidRDefault="00D237BB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</w:p>
    <w:p w14:paraId="16669C7B" w14:textId="2B198158" w:rsidR="00406A0E" w:rsidRDefault="00406A0E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  <w:r w:rsidRPr="00D237BB">
        <w:rPr>
          <w:rFonts w:ascii="Tahoma" w:hAnsi="Tahoma" w:cs="Tahoma"/>
          <w:sz w:val="22"/>
          <w:szCs w:val="22"/>
        </w:rPr>
        <w:t>Начальник ПДО                                 _________________ С.А. Литвинов</w:t>
      </w:r>
    </w:p>
    <w:p w14:paraId="7C014144" w14:textId="77777777" w:rsidR="00D237BB" w:rsidRPr="00D237BB" w:rsidRDefault="00D237BB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</w:p>
    <w:p w14:paraId="78186497" w14:textId="6C231875" w:rsidR="00406A0E" w:rsidRPr="00D237BB" w:rsidRDefault="00406A0E" w:rsidP="009E3E04">
      <w:pPr>
        <w:spacing w:line="120" w:lineRule="atLeast"/>
        <w:ind w:firstLine="0"/>
        <w:contextualSpacing/>
        <w:rPr>
          <w:rFonts w:ascii="Tahoma" w:hAnsi="Tahoma" w:cs="Tahoma"/>
          <w:sz w:val="22"/>
          <w:szCs w:val="22"/>
        </w:rPr>
      </w:pPr>
      <w:r w:rsidRPr="00D237BB">
        <w:rPr>
          <w:rFonts w:ascii="Tahoma" w:hAnsi="Tahoma" w:cs="Tahoma"/>
          <w:sz w:val="22"/>
          <w:szCs w:val="22"/>
        </w:rPr>
        <w:t xml:space="preserve">Начальник ОИТ                                 </w:t>
      </w:r>
      <w:r w:rsidRPr="00FD4F3A">
        <w:rPr>
          <w:rFonts w:ascii="Tahoma" w:hAnsi="Tahoma" w:cs="Tahoma"/>
          <w:b/>
          <w:bCs/>
          <w:sz w:val="22"/>
          <w:szCs w:val="22"/>
        </w:rPr>
        <w:t>_______________</w:t>
      </w:r>
      <w:r w:rsidRPr="00D237BB">
        <w:rPr>
          <w:rFonts w:ascii="Tahoma" w:hAnsi="Tahoma" w:cs="Tahoma"/>
          <w:sz w:val="22"/>
          <w:szCs w:val="22"/>
        </w:rPr>
        <w:t xml:space="preserve"> </w:t>
      </w:r>
      <w:r w:rsidR="004F1844" w:rsidRPr="00D237BB">
        <w:rPr>
          <w:rFonts w:ascii="Tahoma" w:hAnsi="Tahoma" w:cs="Tahoma"/>
          <w:sz w:val="22"/>
          <w:szCs w:val="22"/>
        </w:rPr>
        <w:t>Д.А. Невакшонов</w:t>
      </w:r>
      <w:r w:rsidRPr="00D237BB">
        <w:rPr>
          <w:rFonts w:ascii="Tahoma" w:hAnsi="Tahoma" w:cs="Tahoma"/>
          <w:sz w:val="22"/>
          <w:szCs w:val="22"/>
        </w:rPr>
        <w:t xml:space="preserve"> </w:t>
      </w:r>
    </w:p>
    <w:p w14:paraId="15AF564F" w14:textId="4FD52A3C" w:rsidR="0092612B" w:rsidRPr="00406A0E" w:rsidRDefault="0092612B" w:rsidP="00A3759F">
      <w:pPr>
        <w:ind w:firstLine="0"/>
        <w:rPr>
          <w:rFonts w:ascii="Tahoma" w:hAnsi="Tahoma" w:cs="Tahoma"/>
          <w:sz w:val="24"/>
          <w:szCs w:val="24"/>
        </w:rPr>
      </w:pPr>
    </w:p>
    <w:sectPr w:rsidR="0092612B" w:rsidRPr="00406A0E" w:rsidSect="009E3E04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771"/>
    <w:multiLevelType w:val="hybridMultilevel"/>
    <w:tmpl w:val="CA0A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88B"/>
    <w:multiLevelType w:val="hybridMultilevel"/>
    <w:tmpl w:val="871807A4"/>
    <w:lvl w:ilvl="0" w:tplc="7F94EF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F27EC3"/>
    <w:multiLevelType w:val="hybridMultilevel"/>
    <w:tmpl w:val="C114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25238">
    <w:abstractNumId w:val="4"/>
  </w:num>
  <w:num w:numId="2" w16cid:durableId="1769350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1355049">
    <w:abstractNumId w:val="0"/>
  </w:num>
  <w:num w:numId="4" w16cid:durableId="167334420">
    <w:abstractNumId w:val="3"/>
  </w:num>
  <w:num w:numId="5" w16cid:durableId="519201501">
    <w:abstractNumId w:val="2"/>
  </w:num>
  <w:num w:numId="6" w16cid:durableId="159547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1E"/>
    <w:rsid w:val="00010441"/>
    <w:rsid w:val="00025FF4"/>
    <w:rsid w:val="000462B4"/>
    <w:rsid w:val="000510E6"/>
    <w:rsid w:val="00053A41"/>
    <w:rsid w:val="000727B5"/>
    <w:rsid w:val="000834AD"/>
    <w:rsid w:val="00096F09"/>
    <w:rsid w:val="000A1D4B"/>
    <w:rsid w:val="000A489D"/>
    <w:rsid w:val="000A6D02"/>
    <w:rsid w:val="000B3A73"/>
    <w:rsid w:val="000B4FA5"/>
    <w:rsid w:val="000B5048"/>
    <w:rsid w:val="000D55D5"/>
    <w:rsid w:val="000D5864"/>
    <w:rsid w:val="000D7C96"/>
    <w:rsid w:val="000F2196"/>
    <w:rsid w:val="001006DA"/>
    <w:rsid w:val="00102574"/>
    <w:rsid w:val="00107E98"/>
    <w:rsid w:val="0013069A"/>
    <w:rsid w:val="00130B6D"/>
    <w:rsid w:val="00137F8B"/>
    <w:rsid w:val="00140E87"/>
    <w:rsid w:val="00144D64"/>
    <w:rsid w:val="00155023"/>
    <w:rsid w:val="001665A6"/>
    <w:rsid w:val="00166DEE"/>
    <w:rsid w:val="00174FEF"/>
    <w:rsid w:val="00192B04"/>
    <w:rsid w:val="001A2492"/>
    <w:rsid w:val="001C01F5"/>
    <w:rsid w:val="001F0FE3"/>
    <w:rsid w:val="001F207E"/>
    <w:rsid w:val="002066CA"/>
    <w:rsid w:val="00217912"/>
    <w:rsid w:val="002200BE"/>
    <w:rsid w:val="00227B44"/>
    <w:rsid w:val="00230AD7"/>
    <w:rsid w:val="00231966"/>
    <w:rsid w:val="0023221E"/>
    <w:rsid w:val="0024002C"/>
    <w:rsid w:val="0024271B"/>
    <w:rsid w:val="00243638"/>
    <w:rsid w:val="0025268B"/>
    <w:rsid w:val="0025678F"/>
    <w:rsid w:val="00265AE7"/>
    <w:rsid w:val="0026600C"/>
    <w:rsid w:val="00271D29"/>
    <w:rsid w:val="00281239"/>
    <w:rsid w:val="00283904"/>
    <w:rsid w:val="002A5647"/>
    <w:rsid w:val="002B0DEF"/>
    <w:rsid w:val="002B293D"/>
    <w:rsid w:val="002C0CD7"/>
    <w:rsid w:val="002C3449"/>
    <w:rsid w:val="002C5C38"/>
    <w:rsid w:val="002D5D91"/>
    <w:rsid w:val="002E445F"/>
    <w:rsid w:val="002E60E6"/>
    <w:rsid w:val="00305F0B"/>
    <w:rsid w:val="003106EF"/>
    <w:rsid w:val="00315797"/>
    <w:rsid w:val="0032601A"/>
    <w:rsid w:val="003512A9"/>
    <w:rsid w:val="003514DD"/>
    <w:rsid w:val="003520DD"/>
    <w:rsid w:val="003546E4"/>
    <w:rsid w:val="00374FEB"/>
    <w:rsid w:val="00376CCE"/>
    <w:rsid w:val="003808CE"/>
    <w:rsid w:val="00390FBD"/>
    <w:rsid w:val="00394862"/>
    <w:rsid w:val="003B5BFF"/>
    <w:rsid w:val="003C1D67"/>
    <w:rsid w:val="003D6D03"/>
    <w:rsid w:val="003E5342"/>
    <w:rsid w:val="003E5EF9"/>
    <w:rsid w:val="003F48AF"/>
    <w:rsid w:val="003F4F7E"/>
    <w:rsid w:val="003F6C78"/>
    <w:rsid w:val="00406A0E"/>
    <w:rsid w:val="00416AD3"/>
    <w:rsid w:val="00420092"/>
    <w:rsid w:val="004208A9"/>
    <w:rsid w:val="00420E63"/>
    <w:rsid w:val="004531BB"/>
    <w:rsid w:val="0045771D"/>
    <w:rsid w:val="004630FF"/>
    <w:rsid w:val="00477A77"/>
    <w:rsid w:val="004875FD"/>
    <w:rsid w:val="004A2BC2"/>
    <w:rsid w:val="004B5BDC"/>
    <w:rsid w:val="004B6BD2"/>
    <w:rsid w:val="004D10A2"/>
    <w:rsid w:val="004D4352"/>
    <w:rsid w:val="004D655E"/>
    <w:rsid w:val="004F1844"/>
    <w:rsid w:val="00510488"/>
    <w:rsid w:val="00512FB8"/>
    <w:rsid w:val="005145EE"/>
    <w:rsid w:val="005204C1"/>
    <w:rsid w:val="00520D66"/>
    <w:rsid w:val="00531001"/>
    <w:rsid w:val="00532230"/>
    <w:rsid w:val="00537981"/>
    <w:rsid w:val="005467A1"/>
    <w:rsid w:val="00547589"/>
    <w:rsid w:val="00550AB4"/>
    <w:rsid w:val="00551FA0"/>
    <w:rsid w:val="00556884"/>
    <w:rsid w:val="0057431E"/>
    <w:rsid w:val="00577B9C"/>
    <w:rsid w:val="00583E9E"/>
    <w:rsid w:val="00584200"/>
    <w:rsid w:val="00590541"/>
    <w:rsid w:val="00594502"/>
    <w:rsid w:val="005955A5"/>
    <w:rsid w:val="005A4D36"/>
    <w:rsid w:val="005A636E"/>
    <w:rsid w:val="005C1848"/>
    <w:rsid w:val="005C2839"/>
    <w:rsid w:val="005C3EB1"/>
    <w:rsid w:val="005C64F9"/>
    <w:rsid w:val="005D10BA"/>
    <w:rsid w:val="005D176B"/>
    <w:rsid w:val="005F0D2C"/>
    <w:rsid w:val="00600A64"/>
    <w:rsid w:val="006024FF"/>
    <w:rsid w:val="0060283D"/>
    <w:rsid w:val="00603327"/>
    <w:rsid w:val="00614268"/>
    <w:rsid w:val="0063367D"/>
    <w:rsid w:val="00650044"/>
    <w:rsid w:val="006521A9"/>
    <w:rsid w:val="00665C72"/>
    <w:rsid w:val="00666C6F"/>
    <w:rsid w:val="00673997"/>
    <w:rsid w:val="006767A7"/>
    <w:rsid w:val="00683D39"/>
    <w:rsid w:val="0069282C"/>
    <w:rsid w:val="00697946"/>
    <w:rsid w:val="006A0065"/>
    <w:rsid w:val="006B3916"/>
    <w:rsid w:val="006D2DB8"/>
    <w:rsid w:val="006D7637"/>
    <w:rsid w:val="006E5C53"/>
    <w:rsid w:val="006E6998"/>
    <w:rsid w:val="006F011E"/>
    <w:rsid w:val="006F17F2"/>
    <w:rsid w:val="006F5983"/>
    <w:rsid w:val="006F5F64"/>
    <w:rsid w:val="00702841"/>
    <w:rsid w:val="007041BB"/>
    <w:rsid w:val="00710247"/>
    <w:rsid w:val="0073062E"/>
    <w:rsid w:val="0073712F"/>
    <w:rsid w:val="007476F3"/>
    <w:rsid w:val="00750FDD"/>
    <w:rsid w:val="0075507B"/>
    <w:rsid w:val="00756043"/>
    <w:rsid w:val="007579DA"/>
    <w:rsid w:val="007664C2"/>
    <w:rsid w:val="00772041"/>
    <w:rsid w:val="00774827"/>
    <w:rsid w:val="00793103"/>
    <w:rsid w:val="00797348"/>
    <w:rsid w:val="007A0988"/>
    <w:rsid w:val="007A4F38"/>
    <w:rsid w:val="007C0FE3"/>
    <w:rsid w:val="007C5F53"/>
    <w:rsid w:val="007D11A2"/>
    <w:rsid w:val="007D4496"/>
    <w:rsid w:val="007E0E56"/>
    <w:rsid w:val="007E176A"/>
    <w:rsid w:val="007E7FE3"/>
    <w:rsid w:val="007F0DB1"/>
    <w:rsid w:val="007F5623"/>
    <w:rsid w:val="007F7560"/>
    <w:rsid w:val="008024BB"/>
    <w:rsid w:val="00811BB0"/>
    <w:rsid w:val="00835A80"/>
    <w:rsid w:val="0085340F"/>
    <w:rsid w:val="00856EE7"/>
    <w:rsid w:val="008741F1"/>
    <w:rsid w:val="00874BF0"/>
    <w:rsid w:val="00882061"/>
    <w:rsid w:val="00892285"/>
    <w:rsid w:val="008922F6"/>
    <w:rsid w:val="008C2B6F"/>
    <w:rsid w:val="008C3E05"/>
    <w:rsid w:val="008C6BCA"/>
    <w:rsid w:val="008D5FE7"/>
    <w:rsid w:val="008E41A6"/>
    <w:rsid w:val="008E6FC5"/>
    <w:rsid w:val="008F4F3A"/>
    <w:rsid w:val="008F7F42"/>
    <w:rsid w:val="00912D7F"/>
    <w:rsid w:val="0091687D"/>
    <w:rsid w:val="00917D22"/>
    <w:rsid w:val="00920A6D"/>
    <w:rsid w:val="0092612B"/>
    <w:rsid w:val="00931D6B"/>
    <w:rsid w:val="00933C72"/>
    <w:rsid w:val="00936C10"/>
    <w:rsid w:val="00941F41"/>
    <w:rsid w:val="009544E2"/>
    <w:rsid w:val="00970934"/>
    <w:rsid w:val="00975705"/>
    <w:rsid w:val="00986BB2"/>
    <w:rsid w:val="00986E94"/>
    <w:rsid w:val="0099212F"/>
    <w:rsid w:val="009A03A6"/>
    <w:rsid w:val="009A665E"/>
    <w:rsid w:val="009A6DF2"/>
    <w:rsid w:val="009B353C"/>
    <w:rsid w:val="009B6C7F"/>
    <w:rsid w:val="009E3E04"/>
    <w:rsid w:val="00A03AC5"/>
    <w:rsid w:val="00A1091F"/>
    <w:rsid w:val="00A1372B"/>
    <w:rsid w:val="00A15EE7"/>
    <w:rsid w:val="00A16E7D"/>
    <w:rsid w:val="00A2090E"/>
    <w:rsid w:val="00A20CDC"/>
    <w:rsid w:val="00A3759F"/>
    <w:rsid w:val="00A40539"/>
    <w:rsid w:val="00A64CF3"/>
    <w:rsid w:val="00A8441E"/>
    <w:rsid w:val="00AB1292"/>
    <w:rsid w:val="00AB24A0"/>
    <w:rsid w:val="00AC3142"/>
    <w:rsid w:val="00AC6C92"/>
    <w:rsid w:val="00AD00C4"/>
    <w:rsid w:val="00AE3D90"/>
    <w:rsid w:val="00AF11FC"/>
    <w:rsid w:val="00B01560"/>
    <w:rsid w:val="00B01843"/>
    <w:rsid w:val="00B2218B"/>
    <w:rsid w:val="00B23610"/>
    <w:rsid w:val="00B42FFA"/>
    <w:rsid w:val="00B43181"/>
    <w:rsid w:val="00B43C1F"/>
    <w:rsid w:val="00B56037"/>
    <w:rsid w:val="00B57693"/>
    <w:rsid w:val="00B72E1B"/>
    <w:rsid w:val="00B7357E"/>
    <w:rsid w:val="00B752FE"/>
    <w:rsid w:val="00B92EB1"/>
    <w:rsid w:val="00BB4D06"/>
    <w:rsid w:val="00BB5CC5"/>
    <w:rsid w:val="00BC2285"/>
    <w:rsid w:val="00BC3B19"/>
    <w:rsid w:val="00BD114A"/>
    <w:rsid w:val="00BF281E"/>
    <w:rsid w:val="00C10347"/>
    <w:rsid w:val="00C1753B"/>
    <w:rsid w:val="00C474A4"/>
    <w:rsid w:val="00C52235"/>
    <w:rsid w:val="00C966B4"/>
    <w:rsid w:val="00C9736C"/>
    <w:rsid w:val="00CC300F"/>
    <w:rsid w:val="00CC4603"/>
    <w:rsid w:val="00CD468D"/>
    <w:rsid w:val="00CE1BEB"/>
    <w:rsid w:val="00CE57F5"/>
    <w:rsid w:val="00CE7195"/>
    <w:rsid w:val="00CF07FB"/>
    <w:rsid w:val="00CF708A"/>
    <w:rsid w:val="00D00CAC"/>
    <w:rsid w:val="00D068BF"/>
    <w:rsid w:val="00D2328A"/>
    <w:rsid w:val="00D237BB"/>
    <w:rsid w:val="00D2428A"/>
    <w:rsid w:val="00D264CB"/>
    <w:rsid w:val="00D536D6"/>
    <w:rsid w:val="00D70FBC"/>
    <w:rsid w:val="00D7261A"/>
    <w:rsid w:val="00D74CF6"/>
    <w:rsid w:val="00D74FF9"/>
    <w:rsid w:val="00D75013"/>
    <w:rsid w:val="00D7744A"/>
    <w:rsid w:val="00D85558"/>
    <w:rsid w:val="00D9288D"/>
    <w:rsid w:val="00D9591B"/>
    <w:rsid w:val="00D96AF7"/>
    <w:rsid w:val="00D97548"/>
    <w:rsid w:val="00DB3220"/>
    <w:rsid w:val="00DC3B73"/>
    <w:rsid w:val="00DD35F9"/>
    <w:rsid w:val="00DE0389"/>
    <w:rsid w:val="00E04A36"/>
    <w:rsid w:val="00E0510B"/>
    <w:rsid w:val="00E07EA0"/>
    <w:rsid w:val="00E14353"/>
    <w:rsid w:val="00E2040C"/>
    <w:rsid w:val="00E248AD"/>
    <w:rsid w:val="00E25D49"/>
    <w:rsid w:val="00E315A6"/>
    <w:rsid w:val="00E6026D"/>
    <w:rsid w:val="00E604F1"/>
    <w:rsid w:val="00E61A56"/>
    <w:rsid w:val="00E61C31"/>
    <w:rsid w:val="00E7518F"/>
    <w:rsid w:val="00E8107B"/>
    <w:rsid w:val="00E909A2"/>
    <w:rsid w:val="00E90CEF"/>
    <w:rsid w:val="00E91667"/>
    <w:rsid w:val="00EA2303"/>
    <w:rsid w:val="00EA580B"/>
    <w:rsid w:val="00EB0178"/>
    <w:rsid w:val="00EB7EBC"/>
    <w:rsid w:val="00EC0E13"/>
    <w:rsid w:val="00ED21A5"/>
    <w:rsid w:val="00ED39A0"/>
    <w:rsid w:val="00EE20A5"/>
    <w:rsid w:val="00EE69D2"/>
    <w:rsid w:val="00F01DC7"/>
    <w:rsid w:val="00F044B8"/>
    <w:rsid w:val="00F072AC"/>
    <w:rsid w:val="00F21B39"/>
    <w:rsid w:val="00F33590"/>
    <w:rsid w:val="00F44597"/>
    <w:rsid w:val="00F50AEC"/>
    <w:rsid w:val="00F5325A"/>
    <w:rsid w:val="00F55D03"/>
    <w:rsid w:val="00F6696B"/>
    <w:rsid w:val="00F86B7C"/>
    <w:rsid w:val="00FA789F"/>
    <w:rsid w:val="00FD29A6"/>
    <w:rsid w:val="00FD4F3A"/>
    <w:rsid w:val="00FE2990"/>
    <w:rsid w:val="00FF4258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607"/>
  <w15:docId w15:val="{404923D8-E8DC-4495-95F3-8F7FD67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character" w:customStyle="1" w:styleId="properties-groupname">
    <w:name w:val="properties-group__name"/>
    <w:basedOn w:val="a0"/>
    <w:rsid w:val="000510E6"/>
  </w:style>
  <w:style w:type="character" w:styleId="a6">
    <w:name w:val="annotation reference"/>
    <w:basedOn w:val="a0"/>
    <w:uiPriority w:val="99"/>
    <w:semiHidden/>
    <w:unhideWhenUsed/>
    <w:rsid w:val="003546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46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46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46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46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264CB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230A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916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7482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1388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482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8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238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327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996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80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062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492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84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825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0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8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371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1315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344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3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4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075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761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494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5055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9350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64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717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6361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4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028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472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2315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955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235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983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11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0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979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3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9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181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71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9397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3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09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6978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5203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8430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61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50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376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9880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5026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530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039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054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182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37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51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9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048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98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6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2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5486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872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7818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651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3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7197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083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3580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7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1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403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1735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831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304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854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5236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52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938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3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481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90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616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626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86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204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EF9-2214-4867-9A57-DD8D68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ezentsev</dc:creator>
  <cp:keywords/>
  <dc:description/>
  <cp:lastModifiedBy>Пакулова Татьяна Николаевна</cp:lastModifiedBy>
  <cp:revision>162</cp:revision>
  <cp:lastPrinted>2022-02-17T05:48:00Z</cp:lastPrinted>
  <dcterms:created xsi:type="dcterms:W3CDTF">2017-12-07T03:57:00Z</dcterms:created>
  <dcterms:modified xsi:type="dcterms:W3CDTF">2026-01-20T04:15:00Z</dcterms:modified>
</cp:coreProperties>
</file>